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2A1C9F97" w:rsidR="00F50B50" w:rsidRPr="007B01B1" w:rsidRDefault="00884EB9" w:rsidP="00BC0908">
      <w:r>
        <w:t>Working memory, fluid intelligence, and expertise are all psychological concepts that have adapted since their existence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del w:id="15" w:author="Wikowsky, Addie J" w:date="2019-07-05T23:39:00Z">
        <w:r w:rsidR="00BA35D2" w:rsidDel="008E78DC">
          <w:delText xml:space="preserve">relationships </w:delText>
        </w:r>
      </w:del>
      <w:ins w:id="16" w:author="Wikowsky, Addie J" w:date="2019-07-05T23:39:00Z">
        <w:r w:rsidR="008E78DC">
          <w:t>interaction</w:t>
        </w:r>
        <w:r w:rsidR="008E78DC">
          <w:t xml:space="preserve"> </w:t>
        </w:r>
      </w:ins>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7), but there were no other significant </w:t>
      </w:r>
      <w:del w:id="17" w:author="Wikowsky, Addie J" w:date="2019-07-05T23:40:00Z">
        <w:r w:rsidR="00BC0908" w:rsidDel="008E78DC">
          <w:delText xml:space="preserve">results </w:delText>
        </w:r>
      </w:del>
      <w:ins w:id="18" w:author="Wikowsky, Addie J" w:date="2019-07-05T23:40:00Z">
        <w:r w:rsidR="008E78DC">
          <w:t>correlations</w:t>
        </w:r>
        <w:r w:rsidR="008E78DC">
          <w:t xml:space="preserve"> </w:t>
        </w:r>
      </w:ins>
      <w:r w:rsidR="00BC0908">
        <w:t>between the tasks. It was interesting that working memory and fluid intelligence had similar correlations for the typing task (</w:t>
      </w:r>
      <w:r w:rsidR="00BC0908">
        <w:rPr>
          <w:i/>
          <w:iCs/>
        </w:rPr>
        <w:t xml:space="preserve">r </w:t>
      </w:r>
      <w:r w:rsidR="00BC0908">
        <w:t xml:space="preserve">= .22, </w:t>
      </w:r>
      <w:r w:rsidR="00BC0908">
        <w:rPr>
          <w:i/>
          <w:iCs/>
        </w:rPr>
        <w:t>r</w:t>
      </w:r>
      <w:r w:rsidR="00BC0908">
        <w:t xml:space="preserve"> = .23),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 xml:space="preserve">TABLE OF </w:t>
      </w:r>
      <w:commentRangeStart w:id="23"/>
      <w:r w:rsidRPr="007B01B1">
        <w:rPr>
          <w:b/>
        </w:rPr>
        <w:t>CONTENTS</w:t>
      </w:r>
      <w:commentRangeEnd w:id="23"/>
      <w:r w:rsidR="00B7583A">
        <w:rPr>
          <w:rStyle w:val="CommentReference"/>
        </w:rPr>
        <w:commentReference w:id="23"/>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1F422F">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1F422F">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BA35D2">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54709D20"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398EE8D"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BA35D2">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3D044D3F"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F93E7B" w14:paraId="2643BC1F" w14:textId="77777777" w:rsidTr="00BA35D2">
        <w:tc>
          <w:tcPr>
            <w:tcW w:w="7033" w:type="dxa"/>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1F422F">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1F422F">
            <w:pPr>
              <w:ind w:left="-21" w:right="-32"/>
            </w:pPr>
          </w:p>
        </w:tc>
        <w:tc>
          <w:tcPr>
            <w:tcW w:w="3037" w:type="dxa"/>
          </w:tcPr>
          <w:p w14:paraId="09E59FD3" w14:textId="77777777" w:rsidR="00F93E7B" w:rsidRDefault="00F93E7B" w:rsidP="001F422F">
            <w:pPr>
              <w:ind w:left="798" w:right="60"/>
            </w:pPr>
          </w:p>
        </w:tc>
      </w:tr>
      <w:tr w:rsidR="008725BA" w14:paraId="4B46ABB8" w14:textId="77777777" w:rsidTr="00BA35D2">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041FEA62"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commentRangeStart w:id="24"/>
      <w:commentRangeStart w:id="25"/>
      <w:r>
        <w:rPr>
          <w:b/>
        </w:rPr>
        <w:lastRenderedPageBreak/>
        <w:t>INTRODUCTION</w:t>
      </w:r>
      <w:commentRangeEnd w:id="24"/>
      <w:r w:rsidR="00B7583A">
        <w:rPr>
          <w:rStyle w:val="CommentReference"/>
        </w:rPr>
        <w:commentReference w:id="24"/>
      </w:r>
      <w:commentRangeEnd w:id="25"/>
      <w:r w:rsidR="008E78DC">
        <w:rPr>
          <w:rStyle w:val="CommentReference"/>
        </w:rPr>
        <w:commentReference w:id="25"/>
      </w:r>
    </w:p>
    <w:p w14:paraId="6327BE8A" w14:textId="5EBB1B47" w:rsidR="00840B0A" w:rsidRDefault="00840B0A" w:rsidP="00F93E7B">
      <w:pPr>
        <w:spacing w:line="480" w:lineRule="auto"/>
        <w:jc w:val="center"/>
        <w:rPr>
          <w:ins w:id="26" w:author="Wikowsky, Addie J" w:date="2019-07-06T00:01:00Z"/>
          <w:b/>
        </w:rPr>
      </w:pPr>
    </w:p>
    <w:p w14:paraId="4B124E5B" w14:textId="77777777" w:rsidR="00F6031A" w:rsidRDefault="00F6031A" w:rsidP="00F93E7B">
      <w:pPr>
        <w:spacing w:line="480" w:lineRule="auto"/>
        <w:jc w:val="center"/>
        <w:rPr>
          <w:b/>
        </w:rPr>
      </w:pPr>
    </w:p>
    <w:p w14:paraId="6B30EB2D" w14:textId="1A3981F0" w:rsidR="008E78DC" w:rsidRPr="00840B0A" w:rsidRDefault="00A75C64" w:rsidP="008E78DC">
      <w:pPr>
        <w:spacing w:line="480" w:lineRule="auto"/>
        <w:ind w:firstLine="720"/>
        <w:rPr>
          <w:bCs/>
        </w:rPr>
      </w:pPr>
      <w:ins w:id="27" w:author="Wikowsky, Addie J" w:date="2019-07-05T23:56:00Z">
        <w:r w:rsidRPr="00F6031A">
          <w:rPr>
            <w:bCs/>
            <w:highlight w:val="yellow"/>
          </w:rPr>
          <w:t>(I feel like I need a sentence here but I’m not sure how to get started besides jumping right in.)</w:t>
        </w:r>
        <w:r>
          <w:rPr>
            <w:bCs/>
          </w:rPr>
          <w:t xml:space="preserve"> </w:t>
        </w:r>
      </w:ins>
      <w:ins w:id="28" w:author="Wikowsky, Addie J" w:date="2019-07-05T23:41:00Z">
        <w:r w:rsidR="008E78DC">
          <w:rPr>
            <w:bCs/>
          </w:rPr>
          <w:t xml:space="preserve">There are many </w:t>
        </w:r>
      </w:ins>
      <w:ins w:id="29" w:author="Wikowsky, Addie J" w:date="2019-07-05T23:42:00Z">
        <w:r w:rsidR="008E78DC">
          <w:rPr>
            <w:bCs/>
          </w:rPr>
          <w:t>psychological studies looking at the relationship between working memory and fluid intelligence (</w:t>
        </w:r>
      </w:ins>
      <w:ins w:id="30" w:author="Wikowsky, Addie J" w:date="2019-07-05T23:43:00Z">
        <w:r w:rsidR="008E78DC">
          <w:rPr>
            <w:bCs/>
          </w:rPr>
          <w:t>Co</w:t>
        </w:r>
      </w:ins>
      <w:ins w:id="31" w:author="Wikowsky, Addie J" w:date="2019-07-05T23:50:00Z">
        <w:r>
          <w:rPr>
            <w:bCs/>
          </w:rPr>
          <w:t>n</w:t>
        </w:r>
      </w:ins>
      <w:ins w:id="32" w:author="Wikowsky, Addie J" w:date="2019-07-05T23:43:00Z">
        <w:r w:rsidR="008E78DC">
          <w:rPr>
            <w:bCs/>
          </w:rPr>
          <w:t xml:space="preserve">way et al., 2002; </w:t>
        </w:r>
      </w:ins>
      <w:ins w:id="33" w:author="Wikowsky, Addie J" w:date="2019-07-05T23:48:00Z">
        <w:r>
          <w:rPr>
            <w:bCs/>
          </w:rPr>
          <w:t xml:space="preserve">Kane et al., 2005; </w:t>
        </w:r>
      </w:ins>
      <w:ins w:id="34" w:author="Wikowsky, Addie J" w:date="2019-07-05T23:49:00Z">
        <w:r>
          <w:rPr>
            <w:bCs/>
          </w:rPr>
          <w:t>Shelton e</w:t>
        </w:r>
      </w:ins>
      <w:ins w:id="35" w:author="Wikowsky, Addie J" w:date="2019-07-05T23:50:00Z">
        <w:r>
          <w:rPr>
            <w:bCs/>
          </w:rPr>
          <w:t xml:space="preserve">t al., 2010; Yuan et al., 2006). </w:t>
        </w:r>
      </w:ins>
      <w:ins w:id="36" w:author="Wikowsky, Addie J" w:date="2019-07-05T23:51:00Z">
        <w:r>
          <w:rPr>
            <w:bCs/>
          </w:rPr>
          <w:t>There are also many studies looking at working memory and expertise (</w:t>
        </w:r>
      </w:ins>
      <w:ins w:id="37" w:author="Wikowsky, Addie J" w:date="2019-07-05T23:52:00Z">
        <w:r>
          <w:rPr>
            <w:bCs/>
          </w:rPr>
          <w:t xml:space="preserve">Chase &amp; Simon, 1973; Chi et al., 1981; Chi et al., 1982). </w:t>
        </w:r>
      </w:ins>
      <w:ins w:id="38" w:author="Wikowsky, Addie J" w:date="2019-07-05T23:53:00Z">
        <w:r>
          <w:rPr>
            <w:bCs/>
          </w:rPr>
          <w:t xml:space="preserve">The gap in the literature is where working memory, fluid intelligence, and expertise are all examined </w:t>
        </w:r>
      </w:ins>
      <w:ins w:id="39" w:author="Wikowsky, Addie J" w:date="2019-07-05T23:54:00Z">
        <w:r>
          <w:rPr>
            <w:bCs/>
          </w:rPr>
          <w:t xml:space="preserve">thoroughly. For </w:t>
        </w:r>
      </w:ins>
      <w:ins w:id="40" w:author="Wikowsky, Addie J" w:date="2019-07-05T23:56:00Z">
        <w:r>
          <w:rPr>
            <w:bCs/>
          </w:rPr>
          <w:t xml:space="preserve">this thesis, </w:t>
        </w:r>
      </w:ins>
      <w:ins w:id="41" w:author="Wikowsky, Addie J" w:date="2019-07-05T23:57:00Z">
        <w:r>
          <w:rPr>
            <w:bCs/>
          </w:rPr>
          <w:t>working memory and fluid intelligence</w:t>
        </w:r>
      </w:ins>
      <w:ins w:id="42" w:author="Wikowsky, Addie J" w:date="2019-07-05T23:58:00Z">
        <w:r>
          <w:rPr>
            <w:bCs/>
          </w:rPr>
          <w:t xml:space="preserve"> studies</w:t>
        </w:r>
      </w:ins>
      <w:ins w:id="43" w:author="Wikowsky, Addie J" w:date="2019-07-05T23:57:00Z">
        <w:r>
          <w:rPr>
            <w:bCs/>
          </w:rPr>
          <w:t xml:space="preserve"> are going to be </w:t>
        </w:r>
      </w:ins>
      <w:ins w:id="44" w:author="Wikowsky, Addie J" w:date="2019-07-05T23:58:00Z">
        <w:r>
          <w:rPr>
            <w:bCs/>
          </w:rPr>
          <w:t>replicated</w:t>
        </w:r>
      </w:ins>
      <w:ins w:id="45" w:author="Wikowsky, Addie J" w:date="2019-07-05T23:57:00Z">
        <w:r>
          <w:rPr>
            <w:bCs/>
          </w:rPr>
          <w:t xml:space="preserve"> again to </w:t>
        </w:r>
      </w:ins>
      <w:ins w:id="46" w:author="Wikowsky, Addie J" w:date="2019-07-05T23:58:00Z">
        <w:r>
          <w:rPr>
            <w:bCs/>
          </w:rPr>
          <w:t xml:space="preserve">confirm </w:t>
        </w:r>
        <w:r w:rsidR="00F6031A">
          <w:rPr>
            <w:bCs/>
          </w:rPr>
          <w:t>previous findings of a correlation</w:t>
        </w:r>
      </w:ins>
      <w:ins w:id="47" w:author="Wikowsky, Addie J" w:date="2019-07-06T00:00:00Z">
        <w:r w:rsidR="00F6031A">
          <w:rPr>
            <w:bCs/>
          </w:rPr>
          <w:t xml:space="preserve"> between the two constructs</w:t>
        </w:r>
      </w:ins>
      <w:ins w:id="48" w:author="Wikowsky, Addie J" w:date="2019-07-05T23:58:00Z">
        <w:r w:rsidR="00F6031A">
          <w:rPr>
            <w:bCs/>
          </w:rPr>
          <w:t>. In addition to this, working memory and expertise correlations will be done to examine if there is a relationship</w:t>
        </w:r>
      </w:ins>
      <w:ins w:id="49" w:author="Wikowsky, Addie J" w:date="2019-07-06T00:00:00Z">
        <w:r w:rsidR="00F6031A">
          <w:rPr>
            <w:bCs/>
          </w:rPr>
          <w:t>, as previous research suggests</w:t>
        </w:r>
      </w:ins>
      <w:ins w:id="50" w:author="Wikowsky, Addie J" w:date="2019-07-05T23:59:00Z">
        <w:r w:rsidR="00F6031A">
          <w:rPr>
            <w:bCs/>
          </w:rPr>
          <w:t xml:space="preserve">. Finally, the relationship between fluid intelligence and expertise will also be examined </w:t>
        </w:r>
        <w:commentRangeStart w:id="51"/>
        <w:r w:rsidR="00F6031A">
          <w:rPr>
            <w:bCs/>
          </w:rPr>
          <w:t>to see if th</w:t>
        </w:r>
      </w:ins>
      <w:ins w:id="52" w:author="Wikowsky, Addie J" w:date="2019-07-06T00:00:00Z">
        <w:r w:rsidR="00F6031A">
          <w:rPr>
            <w:bCs/>
          </w:rPr>
          <w:t xml:space="preserve">e gap in the literature can be filled. </w:t>
        </w:r>
        <w:commentRangeEnd w:id="51"/>
        <w:r w:rsidR="00F6031A">
          <w:rPr>
            <w:rStyle w:val="CommentReference"/>
          </w:rPr>
          <w:commentReference w:id="51"/>
        </w:r>
      </w:ins>
    </w:p>
    <w:p w14:paraId="3C3C2BE0" w14:textId="23D0EF18" w:rsidR="00F93E7B" w:rsidRDefault="00AE6870" w:rsidP="00F93E7B">
      <w:pPr>
        <w:spacing w:line="480" w:lineRule="auto"/>
        <w:jc w:val="center"/>
      </w:pPr>
      <w:r>
        <w:rPr>
          <w:b/>
        </w:rPr>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20D10EE1" w:rsidR="00856D02" w:rsidRPr="00856D02" w:rsidRDefault="00FD4B57" w:rsidP="00FD4B57">
      <w:pPr>
        <w:spacing w:line="480" w:lineRule="auto"/>
        <w:ind w:firstLine="720"/>
      </w:pPr>
      <w:r>
        <w:tab/>
      </w:r>
      <w:commentRangeStart w:id="53"/>
      <w:r w:rsidR="00856D02" w:rsidRPr="00856D02">
        <w:t xml:space="preserve">Working memory has been a </w:t>
      </w:r>
      <w:ins w:id="54" w:author="Wikowsky, Addie J" w:date="2019-07-06T00:02:00Z">
        <w:r w:rsidR="00F6031A">
          <w:t xml:space="preserve">large component </w:t>
        </w:r>
      </w:ins>
      <w:del w:id="55" w:author="Wikowsky, Addie J" w:date="2019-07-06T00:02:00Z">
        <w:r w:rsidR="00856D02" w:rsidRPr="00856D02" w:rsidDel="00F6031A">
          <w:delText xml:space="preserve">critical component </w:delText>
        </w:r>
      </w:del>
      <w:r w:rsidR="00856D02" w:rsidRPr="00856D02">
        <w:t>to human cognition studies in the literature</w:t>
      </w:r>
      <w:commentRangeEnd w:id="53"/>
      <w:r w:rsidR="00840B0A">
        <w:rPr>
          <w:rStyle w:val="CommentReference"/>
        </w:rPr>
        <w:commentReference w:id="53"/>
      </w:r>
      <w:r w:rsidR="00856D02" w:rsidRPr="00856D02">
        <w:t>.</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56"/>
      <w:r w:rsidR="00856D02" w:rsidRPr="00856D02">
        <w:t>is</w:t>
      </w:r>
      <w:ins w:id="57" w:author="Wikowsky, Addie J" w:date="2019-07-06T00:04:00Z">
        <w:r w:rsidR="00F6031A">
          <w:t xml:space="preserve"> </w:t>
        </w:r>
      </w:ins>
      <w:del w:id="58" w:author="Wikowsky, Addie J" w:date="2019-07-06T00:04:00Z">
        <w:r w:rsidR="00856D02" w:rsidRPr="00856D02" w:rsidDel="00F6031A">
          <w:delText xml:space="preserve"> </w:delText>
        </w:r>
        <w:commentRangeStart w:id="59"/>
        <w:r w:rsidR="00856D02" w:rsidRPr="00856D02" w:rsidDel="00F6031A">
          <w:delText xml:space="preserve">when </w:delText>
        </w:r>
      </w:del>
      <w:commentRangeEnd w:id="56"/>
      <w:r w:rsidR="00840B0A">
        <w:rPr>
          <w:rStyle w:val="CommentReference"/>
        </w:rPr>
        <w:commentReference w:id="56"/>
      </w:r>
      <w:commentRangeEnd w:id="59"/>
      <w:r w:rsidR="00B7583A">
        <w:rPr>
          <w:rStyle w:val="CommentReference"/>
        </w:rPr>
        <w:commentReference w:id="59"/>
      </w:r>
      <w:del w:id="60" w:author="Wikowsky, Addie J" w:date="2019-07-06T00:04:00Z">
        <w:r w:rsidR="00856D02" w:rsidRPr="00856D02" w:rsidDel="00F6031A">
          <w:delText>you can</w:delText>
        </w:r>
      </w:del>
      <w:ins w:id="61" w:author="Wikowsky, Addie J" w:date="2019-07-06T00:04:00Z">
        <w:r w:rsidR="00F6031A">
          <w:t>being able to</w:t>
        </w:r>
      </w:ins>
      <w:r w:rsidR="00856D02" w:rsidRPr="00856D02">
        <w:t xml:space="preserve"> hold a </w:t>
      </w:r>
      <w:del w:id="62" w:author="Wikowsky, Addie J" w:date="2019-06-30T20:13:00Z">
        <w:r w:rsidR="00856D02" w:rsidRPr="00856D02" w:rsidDel="00840B0A">
          <w:delText xml:space="preserve">short </w:delText>
        </w:r>
      </w:del>
      <w:r w:rsidR="00840B0A">
        <w:t>small</w:t>
      </w:r>
      <w:r w:rsidR="00840B0A" w:rsidRPr="00856D02">
        <w:t xml:space="preserve"> </w:t>
      </w:r>
      <w:r w:rsidR="00856D02" w:rsidRPr="00856D02">
        <w:t xml:space="preserve">amount of information for a </w:t>
      </w:r>
      <w:r w:rsidR="00856D02" w:rsidRPr="00856D02">
        <w:lastRenderedPageBreak/>
        <w:t>limited time. STM works in an interacting system that serves higher level mental processes. These higher level mental processes include reasoning, problem-solving, and learning.</w:t>
      </w:r>
    </w:p>
    <w:p w14:paraId="4563EEB2" w14:textId="28C99115"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63"/>
      <w:commentRangeStart w:id="64"/>
      <w:r w:rsidRPr="00856D02">
        <w:t>central executive</w:t>
      </w:r>
      <w:commentRangeEnd w:id="63"/>
      <w:r w:rsidR="00B7583A">
        <w:rPr>
          <w:rStyle w:val="CommentReference"/>
        </w:rPr>
        <w:commentReference w:id="63"/>
      </w:r>
      <w:commentRangeEnd w:id="64"/>
      <w:r w:rsidR="00F6031A">
        <w:rPr>
          <w:rStyle w:val="CommentReference"/>
        </w:rPr>
        <w:commentReference w:id="64"/>
      </w:r>
      <w:r w:rsidRPr="00856D02">
        <w:t xml:space="preserve">. The central executive is responsible for </w:t>
      </w:r>
      <w:del w:id="65" w:author="Wikowsky, Addie J" w:date="2019-07-06T00:05:00Z">
        <w:r w:rsidRPr="00856D02" w:rsidDel="00F6031A">
          <w:delText xml:space="preserve">controlling </w:delText>
        </w:r>
      </w:del>
      <w:ins w:id="66"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1C81AF71" w:rsidR="00856D02" w:rsidRPr="00856D02" w:rsidRDefault="00856D02" w:rsidP="00D30470">
      <w:pPr>
        <w:spacing w:line="480" w:lineRule="auto"/>
        <w:ind w:firstLine="720"/>
      </w:pPr>
      <w:r w:rsidRPr="00856D02">
        <w:tab/>
      </w:r>
      <w:del w:id="67" w:author="Wikowsky, Addie J" w:date="2019-07-06T00:07:00Z">
        <w:r w:rsidRPr="00856D02" w:rsidDel="00F6031A">
          <w:delText xml:space="preserve">There are copious amounts of brain mechanisms </w:delText>
        </w:r>
        <w:commentRangeStart w:id="68"/>
        <w:r w:rsidRPr="00856D02" w:rsidDel="00F6031A">
          <w:delText xml:space="preserve">that work into </w:delText>
        </w:r>
        <w:commentRangeEnd w:id="68"/>
        <w:r w:rsidR="00840B0A" w:rsidDel="00F6031A">
          <w:rPr>
            <w:rStyle w:val="CommentReference"/>
          </w:rPr>
          <w:commentReference w:id="68"/>
        </w:r>
        <w:r w:rsidRPr="00856D02" w:rsidDel="00F6031A">
          <w:delText xml:space="preserve">how much </w:delText>
        </w:r>
        <w:commentRangeStart w:id="69"/>
        <w:r w:rsidRPr="00856D02" w:rsidDel="00F6031A">
          <w:delText>you can</w:delText>
        </w:r>
        <w:commentRangeEnd w:id="69"/>
        <w:r w:rsidR="00B7583A" w:rsidDel="00F6031A">
          <w:rPr>
            <w:rStyle w:val="CommentReference"/>
          </w:rPr>
          <w:commentReference w:id="69"/>
        </w:r>
        <w:r w:rsidRPr="00856D02" w:rsidDel="00F6031A">
          <w:delText xml:space="preserve"> hold in your working memory</w:delText>
        </w:r>
      </w:del>
      <w:ins w:id="70" w:author="Wikowsky, Addie J" w:date="2019-07-06T00:07:00Z">
        <w:r w:rsidR="00F6031A">
          <w:t xml:space="preserve">Different </w:t>
        </w:r>
      </w:ins>
      <w:ins w:id="71" w:author="Wikowsky, Addie J" w:date="2019-07-06T00:08:00Z">
        <w:r w:rsidR="00F6031A">
          <w:t>constructs</w:t>
        </w:r>
      </w:ins>
      <w:ins w:id="72" w:author="Wikowsky, Addie J" w:date="2019-07-06T00:07:00Z">
        <w:r w:rsidR="00F6031A">
          <w:t xml:space="preserve"> of the brain hel</w:t>
        </w:r>
      </w:ins>
      <w:ins w:id="73" w:author="Wikowsky, Addie J" w:date="2019-07-06T00:08:00Z">
        <w:r w:rsidR="00F6031A">
          <w:t>p each other to make working memory effective</w:t>
        </w:r>
      </w:ins>
      <w:r w:rsidRPr="00856D02">
        <w:t xml:space="preserve">. One </w:t>
      </w:r>
      <w:del w:id="74" w:author="Wikowsky, Addie J" w:date="2019-07-06T00:08:00Z">
        <w:r w:rsidRPr="00856D02" w:rsidDel="00F6031A">
          <w:delText xml:space="preserve">factor </w:delText>
        </w:r>
      </w:del>
      <w:ins w:id="75" w:author="Wikowsky, Addie J" w:date="2019-07-06T00:08:00Z">
        <w:r w:rsidR="00F6031A">
          <w:t>construct</w:t>
        </w:r>
        <w:r w:rsidR="00F6031A" w:rsidRPr="00856D02">
          <w:t xml:space="preserve"> </w:t>
        </w:r>
      </w:ins>
      <w:r w:rsidRPr="00856D02">
        <w:t>is intelligence, specifically fluid intelligence (</w:t>
      </w:r>
      <w:r w:rsidRPr="00856D02">
        <w:rPr>
          <w:i/>
        </w:rPr>
        <w:t>gF</w:t>
      </w:r>
      <w:r w:rsidRPr="00856D02">
        <w:t>)</w:t>
      </w:r>
      <w:del w:id="76" w:author="Wikowsky, Addie J" w:date="2019-07-06T00:09:00Z">
        <w:r w:rsidRPr="00856D02" w:rsidDel="00D97F59">
          <w:delText xml:space="preserve">. Horn (1968) </w:delText>
        </w:r>
        <w:commentRangeStart w:id="77"/>
        <w:r w:rsidRPr="00856D02" w:rsidDel="00D97F59">
          <w:delText>describes intelligence as behavior that can be observed and measured</w:delText>
        </w:r>
        <w:commentRangeEnd w:id="77"/>
        <w:r w:rsidR="00840B0A" w:rsidDel="00D97F59">
          <w:rPr>
            <w:rStyle w:val="CommentReference"/>
          </w:rPr>
          <w:commentReference w:id="77"/>
        </w:r>
        <w:r w:rsidRPr="00856D02" w:rsidDel="00D97F59">
          <w:delText>. Horn is describing that, for researchers in the behavioral sciences, intelligence needs to be measured in some aspect for it to be considered observable</w:delText>
        </w:r>
      </w:del>
      <w:r w:rsidRPr="00856D02">
        <w:t xml:space="preserve">. Jaeggi </w:t>
      </w:r>
      <w:r w:rsidR="00D97F59">
        <w:t>and colleagues</w:t>
      </w:r>
      <w:r w:rsidRPr="00856D02">
        <w:t xml:space="preserve">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w:t>
      </w:r>
      <w:r w:rsidRPr="00856D02">
        <w:lastRenderedPageBreak/>
        <w:t xml:space="preserve">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2FA9CADD" w:rsidR="00D97F59" w:rsidRPr="00D97F59" w:rsidRDefault="00856D02" w:rsidP="00D97F59">
      <w:pPr>
        <w:spacing w:line="480" w:lineRule="auto"/>
        <w:ind w:firstLine="720"/>
        <w:rPr>
          <w:ins w:id="78"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79" w:author="Wikowsky, Addie J" w:date="2019-07-06T00:12:00Z">
        <w:r w:rsidR="00D97F59">
          <w:t>range</w:t>
        </w:r>
      </w:ins>
      <w:r w:rsidRPr="00856D02">
        <w:t xml:space="preserve">. Working memory has recently been measured with two types of tasks outlined by Yuan </w:t>
      </w:r>
      <w:ins w:id="80"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46D52E9F" w:rsidR="00856D02" w:rsidRPr="00856D02" w:rsidRDefault="00D97F59" w:rsidP="00D97F59">
      <w:pPr>
        <w:spacing w:line="480" w:lineRule="auto"/>
        <w:ind w:firstLine="720"/>
      </w:pPr>
      <w:ins w:id="81" w:author="Wikowsky, Addie J" w:date="2019-07-06T00:12:00Z">
        <w:r w:rsidRPr="00D97F59">
          <w:t xml:space="preserve">Simple memory span tasks measure short term memory by </w:t>
        </w:r>
      </w:ins>
      <w:ins w:id="82" w:author="Wikowsky, Addie J" w:date="2019-07-06T00:13:00Z">
        <w:r w:rsidRPr="00D97F59">
          <w:t>assessing</w:t>
        </w:r>
      </w:ins>
      <w:ins w:id="83" w:author="Wikowsky, Addie J" w:date="2019-07-06T00:12:00Z">
        <w:r w:rsidRPr="00D97F59">
          <w:t xml:space="preserve"> a </w:t>
        </w:r>
      </w:ins>
      <w:ins w:id="84" w:author="Wikowsky, Addie J" w:date="2019-07-06T00:13:00Z">
        <w:r w:rsidRPr="00D97F59">
          <w:t>person’s</w:t>
        </w:r>
      </w:ins>
      <w:ins w:id="85" w:author="Wikowsky, Addie J" w:date="2019-07-06T00:12:00Z">
        <w:r w:rsidRPr="00D97F59">
          <w:t xml:space="preserve"> ability to recall a list of stimuli (words, numbers, or positions)</w:t>
        </w:r>
      </w:ins>
      <w:r w:rsidR="00856D02" w:rsidRPr="00856D02">
        <w:t>. Simple span tasks are generally used to measure short term memory (</w:t>
      </w:r>
      <w:proofErr w:type="spellStart"/>
      <w:r w:rsidR="00856D02" w:rsidRPr="00856D02">
        <w:t>Mathy</w:t>
      </w:r>
      <w:proofErr w:type="spellEnd"/>
      <w:r w:rsidR="00856D02" w:rsidRPr="00856D02">
        <w:t xml:space="preserve">, </w:t>
      </w:r>
      <w:proofErr w:type="spellStart"/>
      <w:r w:rsidR="00856D02" w:rsidRPr="00856D02">
        <w:t>Chekaf</w:t>
      </w:r>
      <w:proofErr w:type="spellEnd"/>
      <w:r w:rsidR="00856D02" w:rsidRPr="00856D02">
        <w:t xml:space="preserve">, &amp; Cowan, 2018). </w:t>
      </w:r>
      <w:commentRangeStart w:id="86"/>
      <w:r w:rsidR="00856D02" w:rsidRPr="00856D02">
        <w:t>Dual-trials</w:t>
      </w:r>
      <w:commentRangeEnd w:id="86"/>
      <w:r w:rsidR="00B7583A">
        <w:rPr>
          <w:rStyle w:val="CommentReference"/>
        </w:rPr>
        <w:commentReference w:id="86"/>
      </w:r>
      <w:r w:rsidR="00856D02" w:rsidRPr="00856D02">
        <w:t xml:space="preserve"> tasks </w:t>
      </w:r>
      <w:commentRangeStart w:id="87"/>
      <w:r w:rsidR="00856D02" w:rsidRPr="00856D02">
        <w:t>are when both processing and storage are both being encoded at the same time</w:t>
      </w:r>
      <w:commentRangeEnd w:id="87"/>
      <w:r w:rsidR="00840B0A">
        <w:rPr>
          <w:rStyle w:val="CommentReference"/>
        </w:rPr>
        <w:commentReference w:id="87"/>
      </w:r>
      <w:ins w:id="88" w:author="Wikowsky, Addie J" w:date="2019-07-06T00:13:00Z">
        <w:r>
          <w:t>, compared to one at a time in simple memory tasks</w:t>
        </w:r>
      </w:ins>
      <w:r w:rsidR="00856D02" w:rsidRPr="00856D02">
        <w:t xml:space="preserve">. Conway </w:t>
      </w:r>
      <w:ins w:id="89"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90"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ins w:id="91" w:author="Wikowsky, Addie J" w:date="2019-07-06T00:14:00Z">
        <w:r>
          <w:t xml:space="preserve">between simple span tasks and dual-trail tasks </w:t>
        </w:r>
      </w:ins>
      <w:commentRangeStart w:id="92"/>
      <w:r w:rsidR="00856D02" w:rsidRPr="00856D02">
        <w:t xml:space="preserve">occurs because of the two components required for </w:t>
      </w:r>
      <w:ins w:id="93" w:author="Wikowsky, Addie J" w:date="2019-07-06T00:14:00Z">
        <w:r>
          <w:t xml:space="preserve">dual-trail </w:t>
        </w:r>
      </w:ins>
      <w:ins w:id="94" w:author="Wikowsky, Addie J" w:date="2019-07-06T00:15:00Z">
        <w:r>
          <w:t>tasks are</w:t>
        </w:r>
      </w:ins>
      <w:r w:rsidR="00856D02" w:rsidRPr="00856D02">
        <w:t xml:space="preserve"> the processing component and the storage component</w:t>
      </w:r>
      <w:commentRangeEnd w:id="92"/>
      <w:r w:rsidR="00840B0A">
        <w:rPr>
          <w:rStyle w:val="CommentReference"/>
        </w:rPr>
        <w:commentReference w:id="92"/>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w:t>
      </w:r>
      <w:r w:rsidRPr="00856D02">
        <w:lastRenderedPageBreak/>
        <w:t xml:space="preserve">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09F2ADCE" w:rsidR="00856D02" w:rsidRPr="00856D02" w:rsidRDefault="00856D02" w:rsidP="00D30470">
      <w:pPr>
        <w:spacing w:line="480" w:lineRule="auto"/>
        <w:ind w:firstLine="720"/>
      </w:pPr>
      <w:r w:rsidRPr="00856D02">
        <w:t>The original OSPAN and the automated OSPAN</w:t>
      </w:r>
      <w:ins w:id="95"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proofErr w:type="spellStart"/>
      <w:ins w:id="96" w:author="Wikowsky, Addie J" w:date="2019-07-06T00:16:00Z">
        <w:r w:rsidR="00D97F59">
          <w:t>multipe</w:t>
        </w:r>
        <w:proofErr w:type="spellEnd"/>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t>
      </w:r>
      <w:r w:rsidRPr="00856D02">
        <w:lastRenderedPageBreak/>
        <w:t xml:space="preserve">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97"/>
      <w:r w:rsidR="00FF28DA">
        <w:t>as well</w:t>
      </w:r>
      <w:r w:rsidRPr="00856D02">
        <w:t>.</w:t>
      </w:r>
      <w:commentRangeEnd w:id="97"/>
      <w:r w:rsidR="00FF28DA">
        <w:rPr>
          <w:rStyle w:val="CommentReference"/>
        </w:rPr>
        <w:commentReference w:id="97"/>
      </w:r>
    </w:p>
    <w:p w14:paraId="1B53A094" w14:textId="4049F4D9"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lastRenderedPageBreak/>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3888D692" w:rsidR="00856D02" w:rsidRPr="00856D02" w:rsidRDefault="00856D02" w:rsidP="00D30470">
      <w:pPr>
        <w:spacing w:line="480" w:lineRule="auto"/>
        <w:ind w:firstLine="720"/>
      </w:pPr>
      <w:r w:rsidRPr="00856D02">
        <w:t xml:space="preserve">Conway </w:t>
      </w:r>
      <w:ins w:id="98" w:author="Wikowsky, Addie J" w:date="2019-07-06T00:11:00Z">
        <w:r w:rsidR="00D97F59">
          <w:t>and colleagues</w:t>
        </w:r>
        <w:r w:rsidR="00D97F59" w:rsidRPr="00856D02">
          <w:t xml:space="preserve"> </w:t>
        </w:r>
      </w:ins>
      <w:r w:rsidRPr="00856D02">
        <w:t xml:space="preserve">(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547A0149" w:rsidR="00856D02" w:rsidRPr="00856D02" w:rsidRDefault="00856D02" w:rsidP="00D30470">
      <w:pPr>
        <w:spacing w:line="480" w:lineRule="auto"/>
        <w:ind w:firstLine="720"/>
      </w:pPr>
      <w:r w:rsidRPr="00856D02">
        <w:t xml:space="preserve">The last construct that may affect working memory or fluid intelligence is expertise. Chi, Glaser, and Rees (1982) describe expertise as having an abundance of knowledge and having skill to apply that knowledge. The authors argue that having this knowledge and skill plays a </w:t>
      </w:r>
      <w:r w:rsidRPr="00856D02">
        <w:lastRenderedPageBreak/>
        <w:t xml:space="preserve">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3FFE3EEE" w:rsidR="00856D02" w:rsidRPr="00856D02" w:rsidRDefault="00856D02" w:rsidP="00D30470">
      <w:pPr>
        <w:spacing w:line="480" w:lineRule="auto"/>
        <w:ind w:firstLine="720"/>
      </w:pPr>
      <w:r w:rsidRPr="00856D02">
        <w:t xml:space="preserve">Chi </w:t>
      </w:r>
      <w:ins w:id="99" w:author="Wikowsky, Addie J" w:date="2019-07-06T00:11:00Z">
        <w:r w:rsidR="00D97F59">
          <w:t>and colleagues</w:t>
        </w:r>
        <w:r w:rsidR="00D97F59" w:rsidRPr="00856D02">
          <w:t xml:space="preserve"> </w:t>
        </w:r>
      </w:ins>
      <w:r w:rsidRPr="00856D02">
        <w:t xml:space="preserve">(1981) looked at the same idea of expertise, but with those in the field of physics. For their categories of participants, they used PhD students in the physics department </w:t>
      </w:r>
      <w:r w:rsidRPr="00856D02">
        <w:lastRenderedPageBreak/>
        <w:t>(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ins w:id="100" w:author="Wikowsky, Addie J" w:date="2019-07-06T00:11:00Z">
        <w:r w:rsidR="00D97F59">
          <w:t>and colleagues</w:t>
        </w:r>
        <w:r w:rsidR="00D97F59">
          <w:t xml:space="preserve">,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04B1FB13" w:rsidR="00856D02" w:rsidRPr="00856D02" w:rsidRDefault="00856D02" w:rsidP="00D30470">
      <w:pPr>
        <w:spacing w:line="480" w:lineRule="auto"/>
        <w:ind w:firstLine="720"/>
      </w:pPr>
      <w:commentRangeStart w:id="101"/>
      <w:del w:id="102"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101"/>
        <w:r w:rsidR="00FF28DA" w:rsidDel="00D97F59">
          <w:rPr>
            <w:rStyle w:val="CommentReference"/>
          </w:rPr>
          <w:commentReference w:id="101"/>
        </w:r>
        <w:r w:rsidRPr="00856D02" w:rsidDel="00D97F59">
          <w:delText>. They</w:delText>
        </w:r>
      </w:del>
      <w:ins w:id="103" w:author="Wikowsky, Addie J" w:date="2019-07-06T00:17:00Z">
        <w:r w:rsidR="00D97F59">
          <w:t>Working memory, fluid intelligence, and expertise</w:t>
        </w:r>
      </w:ins>
      <w:r w:rsidRPr="00856D02">
        <w:t xml:space="preserve"> each play an important part in how we view the world around us and evaluate everyday situations. Shelton </w:t>
      </w:r>
      <w:ins w:id="104" w:author="Wikowsky, Addie J" w:date="2019-07-06T00:11:00Z">
        <w:r w:rsidR="00D97F59">
          <w:t>and colleagues</w:t>
        </w:r>
      </w:ins>
      <w:r w:rsidRPr="00856D02">
        <w:t xml:space="preserve">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w:t>
      </w:r>
      <w:r w:rsidRPr="00856D02">
        <w:lastRenderedPageBreak/>
        <w:t xml:space="preserve">that processing speed, primary and secondary memory, and working memory all correlated with </w:t>
      </w:r>
      <w:r w:rsidRPr="00856D02">
        <w:rPr>
          <w:i/>
        </w:rPr>
        <w:t>gF</w:t>
      </w:r>
      <w:r w:rsidRPr="00856D02">
        <w:t xml:space="preserve">. They looked further into their SEM model to </w:t>
      </w:r>
      <w:ins w:id="105"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1D823130" w:rsidR="00856D02" w:rsidRPr="00856D02" w:rsidRDefault="00856D02" w:rsidP="00D30470">
      <w:pPr>
        <w:spacing w:line="480" w:lineRule="auto"/>
        <w:ind w:firstLine="720"/>
      </w:pPr>
      <w:r w:rsidRPr="00856D02">
        <w:tab/>
        <w:t xml:space="preserve">Taking in these ideas and theories, </w:t>
      </w:r>
      <w:ins w:id="106" w:author="Wikowsky, Addie J" w:date="2019-07-06T00:18:00Z">
        <w:r w:rsidR="00D97F59">
          <w:t>the study</w:t>
        </w:r>
        <w:r w:rsidR="00D97F59" w:rsidRPr="00856D02">
          <w:t xml:space="preserve"> </w:t>
        </w:r>
      </w:ins>
      <w:r w:rsidRPr="00856D02">
        <w:t xml:space="preserve">outlined in this paper will look at how WM, </w:t>
      </w:r>
      <w:r w:rsidRPr="00856D02">
        <w:rPr>
          <w:i/>
          <w:iCs/>
        </w:rPr>
        <w:t>gF</w:t>
      </w:r>
      <w:r w:rsidRPr="00856D02">
        <w:t>, and expertis</w:t>
      </w:r>
      <w:ins w:id="107" w:author="Wikowsky, Addie J" w:date="2019-07-06T00:18:00Z">
        <w:r w:rsidR="00D97F59">
          <w:t>e correlate with one an</w:t>
        </w:r>
      </w:ins>
      <w:ins w:id="108" w:author="Wikowsky, Addie J" w:date="2019-07-06T00:19:00Z">
        <w:r w:rsidR="00D97F59">
          <w:t>other</w:t>
        </w:r>
      </w:ins>
      <w:r w:rsidRPr="00856D02">
        <w:t xml:space="preserve">. There have been multiple studies on WM and expertise, but few on </w:t>
      </w:r>
      <w:r w:rsidRPr="00856D02">
        <w:rPr>
          <w:i/>
          <w:iCs/>
        </w:rPr>
        <w:t>gF</w:t>
      </w:r>
      <w:r w:rsidRPr="00856D02">
        <w:t xml:space="preserve"> and expertise. </w:t>
      </w:r>
      <w:ins w:id="109" w:author="Wikowsky, Addie J" w:date="2019-07-06T00:20:00Z">
        <w:r w:rsidR="000672FA">
          <w:t>There also seems to be a gap in literature</w:t>
        </w:r>
      </w:ins>
      <w:ins w:id="110" w:author="Wikowsky, Addie J" w:date="2019-07-06T00:21:00Z">
        <w:r w:rsidR="000672FA">
          <w:t xml:space="preserve"> on how fluid intelligence and expertise interact. </w:t>
        </w:r>
      </w:ins>
      <w:commentRangeStart w:id="111"/>
      <w:ins w:id="112"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w:t>
      </w:r>
      <w:commentRangeEnd w:id="111"/>
      <w:r w:rsidR="000672FA">
        <w:rPr>
          <w:rStyle w:val="CommentReference"/>
        </w:rPr>
        <w:commentReference w:id="111"/>
      </w:r>
      <w:r w:rsidRPr="00856D02">
        <w:t xml:space="preserve">. </w:t>
      </w:r>
      <w:ins w:id="113" w:author="Wikowsky, Addie J" w:date="2019-07-06T00:19:00Z">
        <w:r w:rsidR="000672FA">
          <w:t>This study will also look at the relationship between working memory and fluid intelligence to confirm the relationship</w:t>
        </w:r>
      </w:ins>
      <w:ins w:id="114" w:author="Wikowsky, Addie J" w:date="2019-07-06T00:20:00Z">
        <w:r w:rsidR="000672FA">
          <w:t xml:space="preserve">, as others have found </w:t>
        </w:r>
        <w:r w:rsidR="000672FA">
          <w:rPr>
            <w:bCs/>
          </w:rPr>
          <w:t>(Conway et al., 2002; Kane et al., 2005; Shelton et al., 2010; Yuan et al., 2006)</w:t>
        </w:r>
        <w:r w:rsidR="000672FA">
          <w:rPr>
            <w:bCs/>
          </w:rPr>
          <w:t xml:space="preserve">. </w:t>
        </w:r>
      </w:ins>
      <w:commentRangeStart w:id="115"/>
      <w:ins w:id="116" w:author="Wikowsky, Addie J" w:date="2019-07-06T00:21:00Z">
        <w:r w:rsidR="000672FA">
          <w:rPr>
            <w:bCs/>
          </w:rPr>
          <w:t>T</w:t>
        </w:r>
      </w:ins>
      <w:ins w:id="117" w:author="Wikowsky, Addie J" w:date="2019-07-06T00:22:00Z">
        <w:r w:rsidR="000672FA">
          <w:rPr>
            <w:bCs/>
          </w:rPr>
          <w:t xml:space="preserve">he researchers believe that those how </w:t>
        </w:r>
        <w:r w:rsidR="000672FA">
          <w:rPr>
            <w:bCs/>
          </w:rPr>
          <w:lastRenderedPageBreak/>
          <w:t>have higher working memory scores and higher fluid intelligence scores, will also demonstrate greater</w:t>
        </w:r>
        <w:bookmarkStart w:id="118" w:name="_GoBack"/>
        <w:bookmarkEnd w:id="118"/>
        <w:r w:rsidR="000672FA">
          <w:rPr>
            <w:bCs/>
          </w:rPr>
          <w:t xml:space="preserve"> expertise. </w:t>
        </w:r>
      </w:ins>
      <w:commentRangeEnd w:id="115"/>
      <w:ins w:id="119" w:author="Wikowsky, Addie J" w:date="2019-07-06T00:23:00Z">
        <w:r w:rsidR="000672FA">
          <w:rPr>
            <w:rStyle w:val="CommentReference"/>
          </w:rPr>
          <w:commentReference w:id="115"/>
        </w:r>
      </w:ins>
      <w:r w:rsidRPr="00856D02">
        <w:t>The multiple ways these components interact is important because it shapes overall learning experience</w:t>
      </w:r>
      <w:r w:rsidR="00FF28DA">
        <w:t>s</w:t>
      </w:r>
      <w:r w:rsidRPr="00856D02">
        <w:t xml:space="preserv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w:t>
      </w:r>
      <w:commentRangeStart w:id="120"/>
      <w:r w:rsidRPr="00856D02">
        <w:t>interact</w:t>
      </w:r>
      <w:commentRangeEnd w:id="120"/>
      <w:r w:rsidR="00FF28DA">
        <w:rPr>
          <w:rStyle w:val="CommentReference"/>
        </w:rPr>
        <w:commentReference w:id="120"/>
      </w:r>
      <w:r w:rsidRPr="00856D02">
        <w:t xml:space="preserve">. </w:t>
      </w:r>
    </w:p>
    <w:p w14:paraId="3C20A1BB" w14:textId="77777777" w:rsidR="00F93E7B" w:rsidRDefault="00F93E7B">
      <w:pPr>
        <w:rPr>
          <w:b/>
        </w:rPr>
      </w:pPr>
      <w:r>
        <w:rPr>
          <w:b/>
        </w:rPr>
        <w:br w:type="page"/>
      </w:r>
      <w:commentRangeStart w:id="121"/>
      <w:commentRangeEnd w:id="121"/>
      <w:r w:rsidR="00BD185C">
        <w:rPr>
          <w:rStyle w:val="CommentReference"/>
        </w:rPr>
        <w:commentReference w:id="121"/>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8D2E70C"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22"/>
      <w:r w:rsidRPr="00856D02">
        <w:t>However</w:t>
      </w:r>
      <w:commentRangeStart w:id="123"/>
      <w:r w:rsidRPr="00856D02">
        <w:t>, if the participant had taken two years</w:t>
      </w:r>
      <w:commentRangeEnd w:id="123"/>
      <w:r w:rsidR="00840B0A">
        <w:rPr>
          <w:rStyle w:val="CommentReference"/>
        </w:rPr>
        <w:commentReference w:id="123"/>
      </w:r>
      <w:r w:rsidRPr="00856D02">
        <w:t xml:space="preserve"> of French, German, or Spanish, they were </w:t>
      </w:r>
      <w:r w:rsidR="00840B0A" w:rsidRPr="00856D02">
        <w:t>eligible</w:t>
      </w:r>
      <w:r w:rsidRPr="00856D02">
        <w:t xml:space="preserve"> participate in the Expertise Study with a Foreign Language requirement</w:t>
      </w:r>
      <w:commentRangeEnd w:id="122"/>
      <w:r w:rsidR="00FF28DA">
        <w:rPr>
          <w:rStyle w:val="CommentReference"/>
        </w:rPr>
        <w:commentReference w:id="122"/>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0C68AE13"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36A98EB" w:rsidR="00856D02" w:rsidRP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xml:space="preserve">). The participant completed a 1-minute typing test from this website, specifically the option </w:t>
      </w:r>
      <w:commentRangeStart w:id="124"/>
      <w:r w:rsidRPr="00856D02">
        <w:t>the</w:t>
      </w:r>
      <w:commentRangeEnd w:id="124"/>
      <w:r w:rsidR="00CB3C95">
        <w:rPr>
          <w:rStyle w:val="CommentReference"/>
        </w:rPr>
        <w:commentReference w:id="124"/>
      </w:r>
      <w:r w:rsidRPr="00856D02">
        <w:t xml:space="preserv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014AA16B"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43C1D565"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25"/>
      <w:r w:rsidRPr="00856D02">
        <w:t xml:space="preserve">all combinations </w:t>
      </w:r>
      <w:commentRangeEnd w:id="125"/>
      <w:r w:rsidR="00CB3C95">
        <w:rPr>
          <w:rStyle w:val="CommentReference"/>
        </w:rPr>
        <w:commentReference w:id="125"/>
      </w:r>
      <w:r w:rsidRPr="00856D02">
        <w:t xml:space="preserve">had been done and the experimenter started over.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06002187" w:rsidR="00B11007" w:rsidRDefault="00CB3C95">
      <w:pPr>
        <w:rPr>
          <w:b/>
        </w:rPr>
      </w:pPr>
      <w:ins w:id="126" w:author="Wikowsky, Addie J" w:date="2019-06-30T20:27:00Z">
        <w:r>
          <w:rPr>
            <w:b/>
          </w:rPr>
          <w:t xml:space="preserve">Add image from </w:t>
        </w:r>
        <w:commentRangeStart w:id="127"/>
        <w:proofErr w:type="spellStart"/>
        <w:r>
          <w:rPr>
            <w:b/>
          </w:rPr>
          <w:t>powerpoint</w:t>
        </w:r>
      </w:ins>
      <w:commentRangeEnd w:id="127"/>
      <w:proofErr w:type="spellEnd"/>
      <w:ins w:id="128" w:author="Wikowsky, Addie J" w:date="2019-06-30T20:50:00Z">
        <w:r w:rsidR="00FF28DA">
          <w:rPr>
            <w:rStyle w:val="CommentReference"/>
          </w:rPr>
          <w:commentReference w:id="127"/>
        </w:r>
      </w:ins>
      <w:ins w:id="129" w:author="Wikowsky, Addie J" w:date="2019-06-30T20:27:00Z">
        <w:r>
          <w:rPr>
            <w:b/>
          </w:rPr>
          <w:t xml:space="preserve"> </w:t>
        </w:r>
      </w:ins>
      <w:r w:rsidR="00B11007">
        <w:rPr>
          <w:b/>
        </w:rPr>
        <w:br w:type="page"/>
      </w:r>
    </w:p>
    <w:p w14:paraId="76CB8970" w14:textId="2078777B" w:rsidR="00856D02" w:rsidRDefault="00AE6870" w:rsidP="00AE6870">
      <w:pPr>
        <w:spacing w:line="480" w:lineRule="auto"/>
        <w:jc w:val="center"/>
        <w:rPr>
          <w:b/>
        </w:rPr>
      </w:pPr>
      <w:commentRangeStart w:id="130"/>
      <w:r>
        <w:rPr>
          <w:b/>
        </w:rPr>
        <w:lastRenderedPageBreak/>
        <w:t>RESULTS</w:t>
      </w:r>
      <w:commentRangeEnd w:id="130"/>
      <w:r w:rsidR="00860F24">
        <w:rPr>
          <w:rStyle w:val="CommentReference"/>
        </w:rPr>
        <w:commentReference w:id="130"/>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commentRangeStart w:id="131"/>
      <w:r w:rsidRPr="00856D02">
        <w:rPr>
          <w:bCs/>
          <w:i/>
        </w:rPr>
        <w:t>M</w:t>
      </w:r>
      <w:commentRangeEnd w:id="131"/>
      <w:r w:rsidR="00FF28DA">
        <w:rPr>
          <w:rStyle w:val="CommentReference"/>
        </w:rPr>
        <w:commentReference w:id="131"/>
      </w:r>
      <w:r w:rsidRPr="00856D02">
        <w:rPr>
          <w:bCs/>
          <w:iCs/>
        </w:rPr>
        <w:t xml:space="preserve"> = 46.73, </w:t>
      </w:r>
      <w:r w:rsidRPr="00856D02">
        <w:rPr>
          <w:bCs/>
          <w:i/>
        </w:rPr>
        <w:t>SD</w:t>
      </w:r>
      <w:r w:rsidRPr="00856D02">
        <w:rPr>
          <w:bCs/>
          <w:iCs/>
        </w:rPr>
        <w:t xml:space="preserve"> = 15.24, with </w:t>
      </w:r>
      <w:commentRangeStart w:id="132"/>
      <w:r w:rsidRPr="00856D02">
        <w:rPr>
          <w:bCs/>
          <w:iCs/>
        </w:rPr>
        <w:t>fastest words per minute (WPM) of 85, and the slowest WPM of 13</w:t>
      </w:r>
      <w:commentRangeEnd w:id="132"/>
      <w:r w:rsidR="00FF28DA">
        <w:rPr>
          <w:rStyle w:val="CommentReference"/>
        </w:rPr>
        <w:commentReference w:id="132"/>
      </w:r>
      <w:r w:rsidRPr="00856D02">
        <w:rPr>
          <w:bCs/>
          <w:iCs/>
        </w:rPr>
        <w:t xml:space="preserve">.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w:t>
      </w:r>
      <w:commentRangeStart w:id="133"/>
      <w:r w:rsidRPr="00856D02">
        <w:rPr>
          <w:bCs/>
          <w:iCs/>
        </w:rPr>
        <w:t>55</w:t>
      </w:r>
      <w:commentRangeEnd w:id="133"/>
      <w:r w:rsidR="00FF28DA">
        <w:rPr>
          <w:rStyle w:val="CommentReference"/>
        </w:rPr>
        <w:commentReference w:id="133"/>
      </w:r>
      <w:r w:rsidRPr="00856D02">
        <w:rPr>
          <w:bCs/>
          <w:iCs/>
        </w:rPr>
        <w:t xml:space="preserve">. </w:t>
      </w:r>
    </w:p>
    <w:p w14:paraId="00652A72" w14:textId="77777777" w:rsidR="00856D02" w:rsidRPr="00856D02" w:rsidRDefault="00856D02" w:rsidP="00AE6870">
      <w:pPr>
        <w:spacing w:line="480" w:lineRule="auto"/>
        <w:rPr>
          <w:bCs/>
        </w:rPr>
      </w:pPr>
      <w:r w:rsidRPr="00856D02">
        <w:rPr>
          <w:b/>
        </w:rPr>
        <w:t>Hypothesis Tests</w:t>
      </w:r>
    </w:p>
    <w:p w14:paraId="441A0C9D" w14:textId="3B69B3DA"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134"/>
      <w:r w:rsidRPr="00856D02">
        <w:rPr>
          <w:bCs/>
          <w:i/>
          <w:iCs/>
        </w:rPr>
        <w:t>r</w:t>
      </w:r>
      <w:r w:rsidRPr="00856D02">
        <w:rPr>
          <w:bCs/>
        </w:rPr>
        <w:t xml:space="preserve"> = .57. </w:t>
      </w:r>
      <w:commentRangeEnd w:id="134"/>
      <w:r w:rsidR="00860F24">
        <w:rPr>
          <w:rStyle w:val="CommentReference"/>
        </w:rPr>
        <w:commentReference w:id="134"/>
      </w:r>
      <w:r w:rsidRPr="00856D02">
        <w:rPr>
          <w:bCs/>
        </w:rPr>
        <w:t xml:space="preserve">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w:t>
      </w:r>
      <w:r w:rsidRPr="00856D02">
        <w:rPr>
          <w:bCs/>
        </w:rPr>
        <w:lastRenderedPageBreak/>
        <w:t>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5217780E" w:rsidR="00856D02" w:rsidRPr="00856D02" w:rsidRDefault="00856D02" w:rsidP="00D30470">
      <w:pPr>
        <w:spacing w:line="480" w:lineRule="auto"/>
        <w:ind w:firstLine="720"/>
      </w:pP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w:t>
      </w:r>
      <w:r w:rsidR="003C21EE">
        <w:t>A</w:t>
      </w:r>
      <w:r w:rsidRPr="00856D02">
        <w:t xml:space="preserve">OSPAN and APM was </w:t>
      </w:r>
      <w:proofErr w:type="spellStart"/>
      <w:r w:rsidRPr="00856D02">
        <w:rPr>
          <w:i/>
          <w:iCs/>
        </w:rPr>
        <w:t>pr</w:t>
      </w:r>
      <w:proofErr w:type="spellEnd"/>
      <w:r w:rsidRPr="00856D02">
        <w:t xml:space="preserve"> = .43.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31E4169"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xml:space="preserve">= .09), at 80% power, and alpha = .05. Using G*Power,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23) and the OSPAN and typing test (</w:t>
      </w:r>
      <w:r w:rsidR="00856D02" w:rsidRPr="00856D02">
        <w:rPr>
          <w:bCs/>
          <w:i/>
          <w:iCs/>
        </w:rPr>
        <w:t xml:space="preserve">r </w:t>
      </w:r>
      <w:r w:rsidR="00856D02" w:rsidRPr="00856D02">
        <w:rPr>
          <w:bCs/>
        </w:rPr>
        <w:t xml:space="preserve">= .22), </w:t>
      </w:r>
      <w:r>
        <w:rPr>
          <w:bCs/>
        </w:rPr>
        <w:t>approximately</w:t>
      </w:r>
      <w:r w:rsidR="00856D02" w:rsidRPr="00856D02">
        <w:rPr>
          <w:bCs/>
        </w:rPr>
        <w:t xml:space="preserve"> 159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commentRangeStart w:id="135"/>
      <w:r>
        <w:rPr>
          <w:b/>
          <w:bCs/>
        </w:rPr>
        <w:lastRenderedPageBreak/>
        <w:t>DISCUSSION</w:t>
      </w:r>
      <w:commentRangeEnd w:id="135"/>
      <w:r w:rsidR="00BD185C">
        <w:rPr>
          <w:rStyle w:val="CommentReference"/>
        </w:rPr>
        <w:commentReference w:id="135"/>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676D32F0"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w:t>
      </w:r>
      <w:commentRangeStart w:id="136"/>
      <w:r w:rsidRPr="00856D02">
        <w:t>This experiment was designed to compare expertise and working memory again, and then see how expertise and fluid intelligence are related as well</w:t>
      </w:r>
      <w:commentRangeEnd w:id="136"/>
      <w:r w:rsidR="00860F24">
        <w:rPr>
          <w:rStyle w:val="CommentReference"/>
        </w:rPr>
        <w:commentReference w:id="136"/>
      </w:r>
      <w:r w:rsidRPr="00856D02">
        <w:t xml:space="preserve">.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6B78CE20"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137"/>
      <w:r w:rsidRPr="00856D02">
        <w:rPr>
          <w:i/>
          <w:iCs/>
        </w:rPr>
        <w:t xml:space="preserve">r = .57 </w:t>
      </w:r>
      <w:r w:rsidRPr="00856D02">
        <w:t xml:space="preserve">and then </w:t>
      </w:r>
      <w:proofErr w:type="spellStart"/>
      <w:r w:rsidRPr="00856D02">
        <w:rPr>
          <w:i/>
          <w:iCs/>
        </w:rPr>
        <w:t>pr</w:t>
      </w:r>
      <w:proofErr w:type="spellEnd"/>
      <w:r w:rsidRPr="00856D02">
        <w:t xml:space="preserve"> = .43 </w:t>
      </w:r>
      <w:commentRangeEnd w:id="137"/>
      <w:r w:rsidR="00860F24">
        <w:rPr>
          <w:rStyle w:val="CommentReference"/>
        </w:rPr>
        <w:commentReference w:id="137"/>
      </w:r>
      <w:r w:rsidRPr="00856D02">
        <w:t xml:space="preserve">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23, and the correlation for the AOSPAN and the typing test was </w:t>
      </w:r>
      <w:r w:rsidRPr="00856D02">
        <w:rPr>
          <w:bCs/>
          <w:i/>
          <w:iCs/>
        </w:rPr>
        <w:t>r</w:t>
      </w:r>
      <w:r w:rsidRPr="00856D02">
        <w:rPr>
          <w:bCs/>
        </w:rPr>
        <w:t xml:space="preserve"> = .22, with a of </w:t>
      </w:r>
      <w:proofErr w:type="spellStart"/>
      <w:r w:rsidRPr="00856D02">
        <w:rPr>
          <w:bCs/>
          <w:i/>
          <w:iCs/>
        </w:rPr>
        <w:t>pr</w:t>
      </w:r>
      <w:proofErr w:type="spellEnd"/>
      <w:r w:rsidRPr="00856D02">
        <w:rPr>
          <w:bCs/>
          <w:i/>
          <w:iCs/>
        </w:rPr>
        <w:t xml:space="preserve"> =.</w:t>
      </w:r>
      <w:r w:rsidR="00997D39">
        <w:rPr>
          <w:bCs/>
        </w:rPr>
        <w:t>14</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94DE6D2" w:rsidR="00856D02" w:rsidRDefault="00856D02" w:rsidP="00D30470">
      <w:pPr>
        <w:spacing w:line="480" w:lineRule="auto"/>
        <w:ind w:firstLine="720"/>
        <w:rPr>
          <w:bCs/>
        </w:rPr>
      </w:pPr>
      <w:r w:rsidRPr="00856D02">
        <w:rPr>
          <w:bCs/>
        </w:rPr>
        <w:lastRenderedPageBreak/>
        <w:t xml:space="preserve">Future directions of the study </w:t>
      </w:r>
      <w:commentRangeStart w:id="138"/>
      <w:r w:rsidRPr="00856D02">
        <w:rPr>
          <w:bCs/>
        </w:rPr>
        <w:t xml:space="preserve">would be </w:t>
      </w:r>
      <w:commentRangeEnd w:id="138"/>
      <w:r w:rsidR="00860F24">
        <w:rPr>
          <w:rStyle w:val="CommentReference"/>
        </w:rPr>
        <w:commentReference w:id="138"/>
      </w:r>
      <w:r w:rsidRPr="00856D02">
        <w:rPr>
          <w:bCs/>
        </w:rPr>
        <w:t xml:space="preserve">to replicate this experiment again with a larger sample size, primarily in using foreign language as a form of expertise and examine the same results. The original experiment showed a correlation between the AOSPAN and APM of </w:t>
      </w:r>
      <w:r w:rsidRPr="00856D02">
        <w:rPr>
          <w:bCs/>
          <w:i/>
          <w:iCs/>
        </w:rPr>
        <w:t xml:space="preserve">r </w:t>
      </w:r>
      <w:r w:rsidRPr="00856D02">
        <w:rPr>
          <w:bCs/>
        </w:rPr>
        <w:t xml:space="preserve">= .57. </w:t>
      </w:r>
      <w:commentRangeStart w:id="139"/>
      <w:r w:rsidRPr="00856D02">
        <w:rPr>
          <w:bCs/>
        </w:rPr>
        <w:t xml:space="preserve">While </w:t>
      </w:r>
      <w:commentRangeEnd w:id="139"/>
      <w:r w:rsidR="00860F24">
        <w:rPr>
          <w:rStyle w:val="CommentReference"/>
        </w:rPr>
        <w:commentReference w:id="139"/>
      </w:r>
      <w:r w:rsidRPr="00856D02">
        <w:rPr>
          <w:bCs/>
        </w:rPr>
        <w:t xml:space="preserve">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w:t>
      </w:r>
      <w:commentRangeStart w:id="140"/>
      <w:r w:rsidRPr="00856D02">
        <w:rPr>
          <w:bCs/>
        </w:rPr>
        <w:t xml:space="preserve">perfectly </w:t>
      </w:r>
      <w:commentRangeEnd w:id="140"/>
      <w:r w:rsidR="00860F24">
        <w:rPr>
          <w:rStyle w:val="CommentReference"/>
        </w:rPr>
        <w:commentReference w:id="140"/>
      </w:r>
      <w:r w:rsidRPr="00856D02">
        <w:rPr>
          <w:bCs/>
        </w:rPr>
        <w:t xml:space="preserve">correlated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w:t>
      </w:r>
      <w:commentRangeStart w:id="141"/>
      <w:r w:rsidRPr="00856D02">
        <w:rPr>
          <w:bCs/>
        </w:rPr>
        <w:t>instead of typing</w:t>
      </w:r>
      <w:commentRangeEnd w:id="141"/>
      <w:r w:rsidR="00CB3C95">
        <w:rPr>
          <w:rStyle w:val="CommentReference"/>
        </w:rPr>
        <w:commentReference w:id="141"/>
      </w:r>
      <w:r w:rsidRPr="00856D02">
        <w:rPr>
          <w:bCs/>
        </w:rPr>
        <w:t xml:space="preserve">, could make a difference and make this a stronger </w:t>
      </w:r>
      <w:commentRangeStart w:id="142"/>
      <w:r w:rsidRPr="00856D02">
        <w:rPr>
          <w:bCs/>
        </w:rPr>
        <w:t>correlation</w:t>
      </w:r>
      <w:commentRangeEnd w:id="142"/>
      <w:r w:rsidR="00860F24">
        <w:rPr>
          <w:rStyle w:val="CommentReference"/>
        </w:rPr>
        <w:commentReference w:id="142"/>
      </w:r>
      <w:r w:rsidRPr="00856D02">
        <w:rPr>
          <w:bCs/>
        </w:rPr>
        <w:t xml:space="preserve">.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commentRangeStart w:id="143"/>
      <w:r>
        <w:rPr>
          <w:b/>
        </w:rPr>
        <w:lastRenderedPageBreak/>
        <w:t>CONCLUSION</w:t>
      </w:r>
      <w:commentRangeEnd w:id="143"/>
      <w:r w:rsidR="00860F24">
        <w:rPr>
          <w:rStyle w:val="CommentReference"/>
        </w:rPr>
        <w:commentReference w:id="143"/>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commentRangeStart w:id="144"/>
      <w:r>
        <w:rPr>
          <w:bCs/>
        </w:rPr>
        <w:tab/>
      </w:r>
      <w:r>
        <w:rPr>
          <w:bCs/>
        </w:rPr>
        <w:tab/>
      </w:r>
      <w:r>
        <w:rPr>
          <w:bCs/>
        </w:rPr>
        <w:tab/>
        <w:t xml:space="preserve">All research is important </w:t>
      </w:r>
      <w:commentRangeEnd w:id="144"/>
      <w:r w:rsidR="00CB3C95">
        <w:rPr>
          <w:rStyle w:val="CommentReference"/>
        </w:rPr>
        <w:commentReference w:id="144"/>
      </w:r>
      <w:r>
        <w:rPr>
          <w:bCs/>
        </w:rPr>
        <w:t xml:space="preserve">and should be constantly adapted for the field of psychology. </w:t>
      </w:r>
      <w:commentRangeStart w:id="145"/>
      <w:r>
        <w:rPr>
          <w:bCs/>
        </w:rPr>
        <w:t>Working</w:t>
      </w:r>
      <w:commentRangeEnd w:id="145"/>
      <w:r w:rsidR="00CB3C95">
        <w:rPr>
          <w:rStyle w:val="CommentReference"/>
        </w:rPr>
        <w:commentReference w:id="145"/>
      </w:r>
      <w:r>
        <w:rPr>
          <w:bCs/>
        </w:rPr>
        <w:t xml:space="preserve">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w:t>
      </w:r>
      <w:commentRangeStart w:id="146"/>
      <w:r>
        <w:rPr>
          <w:bCs/>
        </w:rPr>
        <w:t xml:space="preserve">still </w:t>
      </w:r>
      <w:commentRangeEnd w:id="146"/>
      <w:r w:rsidR="00CB3C95">
        <w:rPr>
          <w:rStyle w:val="CommentReference"/>
        </w:rPr>
        <w:commentReference w:id="146"/>
      </w:r>
      <w:r>
        <w:rPr>
          <w:bCs/>
        </w:rPr>
        <w:t xml:space="preserve">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w:t>
      </w:r>
      <w:commentRangeStart w:id="147"/>
      <w:r w:rsidRPr="00856D02">
        <w:t xml:space="preserve">Scott </w:t>
      </w:r>
      <w:commentRangeEnd w:id="147"/>
      <w:r w:rsidR="00CB3C95">
        <w:rPr>
          <w:rStyle w:val="CommentReference"/>
        </w:rPr>
        <w:commentReference w:id="147"/>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68A2ABC4" w14:textId="4FE6D05A" w:rsidR="00856D02" w:rsidRPr="00856D02" w:rsidRDefault="00856D02" w:rsidP="00D30470">
      <w:pPr>
        <w:spacing w:line="480" w:lineRule="auto"/>
        <w:ind w:left="720" w:hanging="720"/>
      </w:pPr>
      <w:r w:rsidRPr="00856D02">
        <w:lastRenderedPageBreak/>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RDefault="008E78DC" w:rsidP="008E78DC">
      <w:pPr>
        <w:spacing w:line="480" w:lineRule="auto"/>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39AEF2B4" w14:textId="28EF429C" w:rsidR="00856D02" w:rsidRDefault="00856D02" w:rsidP="00D30470">
      <w:pPr>
        <w:spacing w:line="480" w:lineRule="auto"/>
        <w:ind w:left="720" w:hanging="720"/>
        <w:rPr>
          <w:ins w:id="148" w:author="Wikowsky, Addie J" w:date="2019-07-05T23:47:00Z"/>
        </w:rPr>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7DDB1F87" w14:textId="77777777" w:rsidR="008E78DC" w:rsidRPr="00856D02" w:rsidRDefault="008E78DC" w:rsidP="00D30470">
      <w:pPr>
        <w:spacing w:line="480" w:lineRule="auto"/>
        <w:ind w:left="720" w:hanging="720"/>
      </w:pPr>
    </w:p>
    <w:p w14:paraId="07A1AAA7" w14:textId="25DCF7FB" w:rsidR="00856D02" w:rsidRPr="00856D02" w:rsidRDefault="00856D02" w:rsidP="00D30470">
      <w:pPr>
        <w:spacing w:line="480" w:lineRule="auto"/>
        <w:ind w:left="720" w:hanging="720"/>
      </w:pPr>
      <w:r w:rsidRPr="00856D02">
        <w:lastRenderedPageBreak/>
        <w:t xml:space="preserve">Kane, M. J., Hambrick, D. Z., </w:t>
      </w:r>
      <w:r w:rsidR="00CB3C95">
        <w:t xml:space="preserve">&amp; </w:t>
      </w:r>
      <w:r w:rsidRPr="00856D02">
        <w:t xml:space="preserve">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xml:space="preserve">, </w:t>
      </w:r>
      <w:r w:rsidRPr="00B7583A">
        <w:rPr>
          <w:i/>
          <w:iCs/>
        </w:rPr>
        <w:t>131</w:t>
      </w:r>
      <w:r w:rsidRPr="00856D02">
        <w:t>(1), 66-71. doi: 10.1037/0033-2909.131.1.66</w:t>
      </w:r>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3DE25A88" w:rsidR="00856D02" w:rsidRPr="00856D02" w:rsidRDefault="00856D02" w:rsidP="00D30470">
      <w:pPr>
        <w:spacing w:line="480" w:lineRule="auto"/>
        <w:ind w:left="720" w:hanging="720"/>
      </w:pPr>
      <w:r w:rsidRPr="00856D02">
        <w:t xml:space="preserve">Redick, T.S., Broadway, J. M., Meier, M.E., Kuriakose, P.S., Unsworth, N., Kane, M. J., </w:t>
      </w:r>
      <w:r w:rsidR="00B7583A">
        <w:t xml:space="preserve">&amp; </w:t>
      </w:r>
      <w:r w:rsidRPr="00856D02">
        <w:t xml:space="preserve">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lastRenderedPageBreak/>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D7B6237" w:rsidR="00856D02" w:rsidRPr="00856D02" w:rsidRDefault="00856D02" w:rsidP="00D30470">
      <w:pPr>
        <w:spacing w:line="480" w:lineRule="auto"/>
        <w:ind w:left="720" w:hanging="720"/>
      </w:pPr>
      <w:r w:rsidRPr="00856D02">
        <w:t xml:space="preserve">Unsworth, N., </w:t>
      </w:r>
      <w:r w:rsidR="00B7583A">
        <w:t xml:space="preserve">&amp; </w:t>
      </w:r>
      <w:r w:rsidRPr="00856D02">
        <w:t xml:space="preserve">Engle, R. W., (2006). Simple and complex memory spans and their relation abilities: Evidence from list-length effects. </w:t>
      </w:r>
      <w:r w:rsidRPr="00D30470">
        <w:rPr>
          <w:i/>
        </w:rPr>
        <w:t xml:space="preserve">Journal of Memory and Language, </w:t>
      </w:r>
      <w:r w:rsidRPr="00B7583A">
        <w:rPr>
          <w:i/>
          <w:iCs/>
        </w:rPr>
        <w:t>54</w:t>
      </w:r>
      <w:r w:rsidRPr="00856D02">
        <w:t>, 68-80. doi: 10.1016/j.jml.2005.06.003</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6-30T20:36:00Z" w:initials="WAJ">
    <w:p w14:paraId="104FD638" w14:textId="523D1A84" w:rsidR="00B7583A" w:rsidRDefault="00B7583A">
      <w:pPr>
        <w:pStyle w:val="CommentText"/>
      </w:pPr>
      <w:r>
        <w:rPr>
          <w:rStyle w:val="CommentReference"/>
        </w:rPr>
        <w:annotationRef/>
      </w:r>
      <w:r>
        <w:rPr>
          <w:rStyle w:val="CommentReference"/>
        </w:rPr>
        <w:t>FD: adding periods btw titles and page numbers?</w:t>
      </w:r>
    </w:p>
  </w:comment>
  <w:comment w:id="24" w:author="Wikowsky, Addie J" w:date="2019-06-30T20:37:00Z" w:initials="WAJ">
    <w:p w14:paraId="0D2F0D0D" w14:textId="60FF7C80" w:rsidR="00B7583A" w:rsidRDefault="00B7583A">
      <w:pPr>
        <w:pStyle w:val="CommentText"/>
      </w:pPr>
      <w:r>
        <w:rPr>
          <w:rStyle w:val="CommentReference"/>
        </w:rPr>
        <w:annotationRef/>
      </w:r>
      <w:r>
        <w:t xml:space="preserve">FD: more general intro </w:t>
      </w:r>
    </w:p>
  </w:comment>
  <w:comment w:id="25" w:author="Wikowsky, Addie J" w:date="2019-07-05T23:41:00Z" w:initials="WAJ">
    <w:p w14:paraId="571D7F31" w14:textId="77777777" w:rsidR="008E78DC" w:rsidRPr="00840B0A" w:rsidRDefault="008E78DC" w:rsidP="008E78DC">
      <w:pPr>
        <w:spacing w:line="480" w:lineRule="auto"/>
        <w:ind w:firstLine="720"/>
        <w:rPr>
          <w:bCs/>
        </w:rPr>
      </w:pPr>
      <w:r>
        <w:rPr>
          <w:rStyle w:val="CommentReference"/>
        </w:rPr>
        <w:annotationRef/>
      </w:r>
      <w:r>
        <w:rPr>
          <w:bCs/>
        </w:rPr>
        <w:t xml:space="preserve">Why </w:t>
      </w:r>
      <w:proofErr w:type="spellStart"/>
      <w:r>
        <w:rPr>
          <w:bCs/>
        </w:rPr>
        <w:t>its</w:t>
      </w:r>
      <w:proofErr w:type="spellEnd"/>
      <w:r>
        <w:rPr>
          <w:bCs/>
        </w:rPr>
        <w:t xml:space="preserve"> important to do this research. Why is that a thing </w:t>
      </w:r>
    </w:p>
    <w:p w14:paraId="5EC0C418" w14:textId="242FC176" w:rsidR="008E78DC" w:rsidRDefault="008E78DC">
      <w:pPr>
        <w:pStyle w:val="CommentText"/>
      </w:pPr>
    </w:p>
  </w:comment>
  <w:comment w:id="51" w:author="Wikowsky, Addie J" w:date="2019-07-06T00:00:00Z" w:initials="WAJ">
    <w:p w14:paraId="2B3A8677" w14:textId="6EBE0D60" w:rsidR="00F6031A" w:rsidRDefault="00F6031A">
      <w:pPr>
        <w:pStyle w:val="CommentText"/>
      </w:pPr>
      <w:r>
        <w:rPr>
          <w:rStyle w:val="CommentReference"/>
        </w:rPr>
        <w:annotationRef/>
      </w:r>
      <w:r>
        <w:t>This is terrible, I know. I’m working on wording. Better ideas to get my point across?</w:t>
      </w:r>
    </w:p>
  </w:comment>
  <w:comment w:id="53" w:author="Wikowsky, Addie J" w:date="2019-06-30T20:12:00Z" w:initials="WAJ">
    <w:p w14:paraId="348DF0B1" w14:textId="2870FF8C" w:rsidR="00840B0A" w:rsidRDefault="00840B0A">
      <w:pPr>
        <w:pStyle w:val="CommentText"/>
      </w:pPr>
      <w:r>
        <w:rPr>
          <w:rStyle w:val="CommentReference"/>
        </w:rPr>
        <w:annotationRef/>
      </w:r>
      <w:r>
        <w:t>FF: do all human cognition studies include WM? If not, then is it a critical component</w:t>
      </w:r>
    </w:p>
  </w:comment>
  <w:comment w:id="56" w:author="Wikowsky, Addie J" w:date="2019-06-30T20:12:00Z" w:initials="WAJ">
    <w:p w14:paraId="1909D9F0" w14:textId="77777777" w:rsidR="00840B0A" w:rsidRDefault="00840B0A">
      <w:pPr>
        <w:pStyle w:val="CommentText"/>
      </w:pPr>
      <w:r>
        <w:rPr>
          <w:rStyle w:val="CommentReference"/>
        </w:rPr>
        <w:annotationRef/>
      </w:r>
      <w:r>
        <w:t>FF: Awkward phrasing</w:t>
      </w:r>
    </w:p>
    <w:p w14:paraId="7CC81C0C" w14:textId="16991DB1" w:rsidR="00840B0A" w:rsidRDefault="00840B0A">
      <w:pPr>
        <w:pStyle w:val="CommentText"/>
      </w:pPr>
      <w:r>
        <w:t>-I need to make these statements more research based/professional</w:t>
      </w:r>
    </w:p>
  </w:comment>
  <w:comment w:id="59" w:author="Wikowsky, Addie J" w:date="2019-06-30T20:37:00Z" w:initials="WAJ">
    <w:p w14:paraId="445827AC" w14:textId="0F6CA010" w:rsidR="00B7583A" w:rsidRDefault="00B7583A">
      <w:pPr>
        <w:pStyle w:val="CommentText"/>
      </w:pPr>
      <w:r>
        <w:rPr>
          <w:rStyle w:val="CommentReference"/>
        </w:rPr>
        <w:annotationRef/>
      </w:r>
      <w:r>
        <w:t>FD: personal preference, 3</w:t>
      </w:r>
      <w:r w:rsidRPr="00B7583A">
        <w:rPr>
          <w:vertAlign w:val="superscript"/>
        </w:rPr>
        <w:t>rd</w:t>
      </w:r>
      <w:r>
        <w:t xml:space="preserve"> person only</w:t>
      </w:r>
    </w:p>
  </w:comment>
  <w:comment w:id="63" w:author="Wikowsky, Addie J" w:date="2019-06-30T20:37:00Z" w:initials="WAJ">
    <w:p w14:paraId="554551B7" w14:textId="1C44AE27" w:rsidR="00B7583A" w:rsidRDefault="00B7583A">
      <w:pPr>
        <w:pStyle w:val="CommentText"/>
      </w:pPr>
      <w:r>
        <w:rPr>
          <w:rStyle w:val="CommentReference"/>
        </w:rPr>
        <w:annotationRef/>
      </w:r>
      <w:r>
        <w:t xml:space="preserve">FD: not clear what central executive is </w:t>
      </w:r>
    </w:p>
  </w:comment>
  <w:comment w:id="64" w:author="Wikowsky, Addie J" w:date="2019-07-06T00:06:00Z" w:initials="WAJ">
    <w:p w14:paraId="57CFA93F" w14:textId="79EE7D9C" w:rsidR="00F6031A" w:rsidRDefault="00F6031A">
      <w:pPr>
        <w:pStyle w:val="CommentText"/>
      </w:pPr>
      <w:r>
        <w:rPr>
          <w:rStyle w:val="CommentReference"/>
        </w:rPr>
        <w:annotationRef/>
      </w:r>
      <w:r>
        <w:t>I’m not sure how to explain it more/ better?</w:t>
      </w:r>
    </w:p>
  </w:comment>
  <w:comment w:id="68" w:author="Wikowsky, Addie J" w:date="2019-06-30T20:13:00Z" w:initials="WAJ">
    <w:p w14:paraId="55052555" w14:textId="0626082C" w:rsidR="00840B0A" w:rsidRDefault="00840B0A">
      <w:pPr>
        <w:pStyle w:val="CommentText"/>
      </w:pPr>
      <w:r>
        <w:rPr>
          <w:rStyle w:val="CommentReference"/>
        </w:rPr>
        <w:annotationRef/>
      </w:r>
      <w:r>
        <w:t>FF: awkward phrasing</w:t>
      </w:r>
    </w:p>
  </w:comment>
  <w:comment w:id="69" w:author="Wikowsky, Addie J" w:date="2019-06-30T20:38:00Z" w:initials="WAJ">
    <w:p w14:paraId="11D9DA73" w14:textId="70D6D746" w:rsidR="00B7583A" w:rsidRDefault="00B7583A">
      <w:pPr>
        <w:pStyle w:val="CommentText"/>
      </w:pPr>
      <w:r>
        <w:rPr>
          <w:rStyle w:val="CommentReference"/>
        </w:rPr>
        <w:annotationRef/>
      </w:r>
      <w:r>
        <w:t>FD: WC</w:t>
      </w:r>
    </w:p>
  </w:comment>
  <w:comment w:id="77" w:author="Wikowsky, Addie J" w:date="2019-06-30T20:14:00Z" w:initials="WAJ">
    <w:p w14:paraId="7C142260" w14:textId="420D6914" w:rsidR="00840B0A" w:rsidRDefault="00840B0A">
      <w:pPr>
        <w:pStyle w:val="CommentText"/>
      </w:pPr>
      <w:r>
        <w:rPr>
          <w:rStyle w:val="CommentReference"/>
        </w:rPr>
        <w:annotationRef/>
      </w:r>
      <w:r>
        <w:t>FF: statement seems to indicate that any behavior that can be observed and measured is intelligence</w:t>
      </w:r>
    </w:p>
  </w:comment>
  <w:comment w:id="86" w:author="Wikowsky, Addie J" w:date="2019-06-30T20:40:00Z" w:initials="WAJ">
    <w:p w14:paraId="625F386E" w14:textId="77777777" w:rsidR="00B7583A" w:rsidRDefault="00B7583A">
      <w:pPr>
        <w:pStyle w:val="CommentText"/>
      </w:pPr>
      <w:r>
        <w:rPr>
          <w:rStyle w:val="CommentReference"/>
        </w:rPr>
        <w:annotationRef/>
      </w:r>
      <w:r>
        <w:t xml:space="preserve">FD: </w:t>
      </w:r>
    </w:p>
    <w:p w14:paraId="03C72E21" w14:textId="7A04C77F" w:rsidR="00B7583A" w:rsidRDefault="00B7583A">
      <w:pPr>
        <w:pStyle w:val="CommentText"/>
      </w:pPr>
      <w:r>
        <w:t>-how are dual trial tasks conducted</w:t>
      </w:r>
    </w:p>
    <w:p w14:paraId="5FAF02A0" w14:textId="438C3769" w:rsidR="00B7583A" w:rsidRDefault="00B7583A">
      <w:pPr>
        <w:pStyle w:val="CommentText"/>
      </w:pPr>
      <w:r>
        <w:t>-more clear distinction between dual and complex</w:t>
      </w:r>
    </w:p>
  </w:comment>
  <w:comment w:id="87" w:author="Wikowsky, Addie J" w:date="2019-06-30T20:16:00Z" w:initials="WAJ">
    <w:p w14:paraId="2F519D57" w14:textId="4EFE89F2" w:rsidR="00840B0A" w:rsidRDefault="00840B0A">
      <w:pPr>
        <w:pStyle w:val="CommentText"/>
      </w:pPr>
      <w:r>
        <w:rPr>
          <w:rStyle w:val="CommentReference"/>
        </w:rPr>
        <w:annotationRef/>
      </w:r>
      <w:r>
        <w:t>FF: I’m not sure what this means</w:t>
      </w:r>
    </w:p>
  </w:comment>
  <w:comment w:id="92" w:author="Wikowsky, Addie J" w:date="2019-06-30T20:17:00Z" w:initials="WAJ">
    <w:p w14:paraId="15FEE18F" w14:textId="7F0EA5F7" w:rsidR="00840B0A" w:rsidRDefault="00840B0A">
      <w:pPr>
        <w:pStyle w:val="CommentText"/>
      </w:pPr>
      <w:r>
        <w:rPr>
          <w:rStyle w:val="CommentReference"/>
        </w:rPr>
        <w:annotationRef/>
      </w:r>
      <w:r>
        <w:t>FF: Unclear meaning</w:t>
      </w:r>
    </w:p>
  </w:comment>
  <w:comment w:id="97" w:author="Wikowsky, Addie J" w:date="2019-06-30T20:43:00Z" w:initials="WAJ">
    <w:p w14:paraId="321BFFA0" w14:textId="7B3778A5" w:rsidR="00FF28DA" w:rsidRDefault="00FF28DA">
      <w:pPr>
        <w:pStyle w:val="CommentText"/>
      </w:pPr>
      <w:r>
        <w:rPr>
          <w:rStyle w:val="CommentReference"/>
        </w:rPr>
        <w:annotationRef/>
      </w:r>
      <w:r>
        <w:t>I changed the wording on this. Is “as well” still informal? How else would you say this?</w:t>
      </w:r>
    </w:p>
  </w:comment>
  <w:comment w:id="101" w:author="Wikowsky, Addie J" w:date="2019-06-30T20:45:00Z" w:initials="WAJ">
    <w:p w14:paraId="67903CC9" w14:textId="2718FF90" w:rsidR="00FF28DA" w:rsidRDefault="00FF28DA">
      <w:pPr>
        <w:pStyle w:val="CommentText"/>
      </w:pPr>
      <w:r>
        <w:rPr>
          <w:rStyle w:val="CommentReference"/>
        </w:rPr>
        <w:annotationRef/>
      </w:r>
      <w:r>
        <w:t>FD: This sentence is awkward</w:t>
      </w:r>
    </w:p>
  </w:comment>
  <w:comment w:id="111" w:author="Wikowsky, Addie J" w:date="2019-07-06T00:21:00Z" w:initials="WAJ">
    <w:p w14:paraId="70782A49" w14:textId="6CF2F7CF" w:rsidR="000672FA" w:rsidRDefault="000672FA">
      <w:pPr>
        <w:pStyle w:val="CommentText"/>
      </w:pPr>
      <w:r>
        <w:rPr>
          <w:rStyle w:val="CommentReference"/>
        </w:rPr>
        <w:annotationRef/>
      </w:r>
      <w:r>
        <w:t xml:space="preserve">Is this not a hypothesis statement? </w:t>
      </w:r>
    </w:p>
  </w:comment>
  <w:comment w:id="115" w:author="Wikowsky, Addie J" w:date="2019-07-06T00:23:00Z" w:initials="WAJ">
    <w:p w14:paraId="5B64E5F8" w14:textId="512542D8" w:rsidR="000672FA" w:rsidRDefault="000672FA">
      <w:pPr>
        <w:pStyle w:val="CommentText"/>
      </w:pPr>
      <w:r>
        <w:rPr>
          <w:rStyle w:val="CommentReference"/>
        </w:rPr>
        <w:annotationRef/>
      </w:r>
      <w:r>
        <w:t>Is this acceptable as a hypothesis statement? I guess I don’t get how stating what we think will happen is different from a hypothesis? . . . am I a bad researcher?</w:t>
      </w:r>
    </w:p>
  </w:comment>
  <w:comment w:id="120" w:author="Wikowsky, Addie J" w:date="2019-06-30T20:47:00Z" w:initials="WAJ">
    <w:p w14:paraId="3FD9AFB0" w14:textId="07B9D9CF" w:rsidR="00FF28DA" w:rsidRDefault="00FF28DA">
      <w:pPr>
        <w:pStyle w:val="CommentText"/>
      </w:pPr>
      <w:r>
        <w:rPr>
          <w:rStyle w:val="CommentReference"/>
        </w:rPr>
        <w:annotationRef/>
      </w:r>
      <w:r>
        <w:t>FD: hypothesis statements?</w:t>
      </w:r>
    </w:p>
  </w:comment>
  <w:comment w:id="121" w:author="Wikowsky, Addie J" w:date="2019-07-02T12:01:00Z" w:initials="WAJ">
    <w:p w14:paraId="4C5D8E2A" w14:textId="53E5806A" w:rsidR="00BD185C" w:rsidRDefault="00BD185C">
      <w:pPr>
        <w:pStyle w:val="CommentText"/>
      </w:pPr>
      <w:r>
        <w:rPr>
          <w:rStyle w:val="CommentReference"/>
        </w:rPr>
        <w:annotationRef/>
      </w:r>
      <w:r>
        <w:t>More formal statement in last paragraph about why we are performing this study</w:t>
      </w:r>
    </w:p>
  </w:comment>
  <w:comment w:id="123" w:author="Wikowsky, Addie J" w:date="2019-06-30T20:19:00Z" w:initials="WAJ">
    <w:p w14:paraId="4DF6BE61" w14:textId="7ACA8100" w:rsidR="00840B0A" w:rsidRDefault="00840B0A">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22" w:author="Wikowsky, Addie J" w:date="2019-06-30T20:50:00Z" w:initials="WAJ">
    <w:p w14:paraId="0131DB31" w14:textId="77777777" w:rsidR="00FF28DA" w:rsidRDefault="00FF28DA">
      <w:pPr>
        <w:pStyle w:val="CommentText"/>
      </w:pPr>
      <w:r>
        <w:rPr>
          <w:rStyle w:val="CommentReference"/>
        </w:rPr>
        <w:annotationRef/>
      </w:r>
      <w:r>
        <w:t>FD: revise sentence</w:t>
      </w:r>
    </w:p>
    <w:p w14:paraId="7FE58BB9" w14:textId="7B058B36" w:rsidR="00FF28DA" w:rsidRDefault="00FF28DA" w:rsidP="00FF28DA">
      <w:pPr>
        <w:pStyle w:val="CommentText"/>
        <w:numPr>
          <w:ilvl w:val="0"/>
          <w:numId w:val="19"/>
        </w:numPr>
      </w:pPr>
      <w:r>
        <w:t>In HS or college</w:t>
      </w:r>
    </w:p>
  </w:comment>
  <w:comment w:id="124" w:author="Wikowsky, Addie J" w:date="2019-06-30T20:25:00Z" w:initials="WAJ">
    <w:p w14:paraId="60BC80CC" w14:textId="4242BD53" w:rsidR="00CB3C95" w:rsidRDefault="00CB3C95">
      <w:pPr>
        <w:pStyle w:val="CommentText"/>
      </w:pPr>
      <w:r>
        <w:rPr>
          <w:rStyle w:val="CommentReference"/>
        </w:rPr>
        <w:annotationRef/>
      </w:r>
      <w:r>
        <w:t xml:space="preserve">FF: unclear sentence </w:t>
      </w:r>
    </w:p>
  </w:comment>
  <w:comment w:id="125" w:author="Wikowsky, Addie J" w:date="2019-06-30T20:26:00Z" w:initials="WAJ">
    <w:p w14:paraId="271F3275" w14:textId="0DE71086" w:rsidR="00CB3C95" w:rsidRDefault="00CB3C95">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127" w:author="Wikowsky, Addie J" w:date="2019-06-30T20:50:00Z" w:initials="WAJ">
    <w:p w14:paraId="1EBA8A62" w14:textId="2786A5EF" w:rsidR="00FF28DA" w:rsidRDefault="00FF28DA">
      <w:pPr>
        <w:pStyle w:val="CommentText"/>
      </w:pPr>
      <w:r>
        <w:rPr>
          <w:rStyle w:val="CommentReference"/>
        </w:rPr>
        <w:annotationRef/>
      </w:r>
      <w:r>
        <w:t>FD</w:t>
      </w:r>
    </w:p>
  </w:comment>
  <w:comment w:id="130" w:author="Wikowsky, Addie J" w:date="2019-06-30T21:01:00Z" w:initials="WAJ">
    <w:p w14:paraId="0DB971AA" w14:textId="3E275855" w:rsidR="00860F24" w:rsidRDefault="00860F24">
      <w:pPr>
        <w:pStyle w:val="CommentText"/>
      </w:pPr>
      <w:r>
        <w:rPr>
          <w:rStyle w:val="CommentReference"/>
        </w:rPr>
        <w:annotationRef/>
      </w:r>
      <w:r>
        <w:t>FD: graphs with correlational data/scatterplot</w:t>
      </w:r>
    </w:p>
  </w:comment>
  <w:comment w:id="131" w:author="Wikowsky, Addie J" w:date="2019-06-30T20:51:00Z" w:initials="WAJ">
    <w:p w14:paraId="73989717" w14:textId="213E612E" w:rsidR="00FF28DA" w:rsidRDefault="00FF28DA">
      <w:pPr>
        <w:pStyle w:val="CommentText"/>
      </w:pPr>
      <w:r>
        <w:rPr>
          <w:rStyle w:val="CommentReference"/>
        </w:rPr>
        <w:annotationRef/>
      </w:r>
      <w:r>
        <w:t>FD: is it ok to embed abbreviations within sentence?</w:t>
      </w:r>
    </w:p>
  </w:comment>
  <w:comment w:id="132" w:author="Wikowsky, Addie J" w:date="2019-06-30T20:51:00Z" w:initials="WAJ">
    <w:p w14:paraId="7122E72B" w14:textId="06335C61" w:rsidR="00FF28DA" w:rsidRDefault="00FF28DA">
      <w:pPr>
        <w:pStyle w:val="CommentText"/>
      </w:pPr>
      <w:r>
        <w:rPr>
          <w:rStyle w:val="CommentReference"/>
        </w:rPr>
        <w:annotationRef/>
      </w:r>
      <w:r>
        <w:t>FD: range</w:t>
      </w:r>
    </w:p>
  </w:comment>
  <w:comment w:id="133" w:author="Wikowsky, Addie J" w:date="2019-06-30T20:51:00Z" w:initials="WAJ">
    <w:p w14:paraId="2EA879F6" w14:textId="77777777" w:rsidR="00FF28DA" w:rsidRDefault="00FF28DA">
      <w:pPr>
        <w:pStyle w:val="CommentText"/>
      </w:pPr>
      <w:r>
        <w:rPr>
          <w:rStyle w:val="CommentReference"/>
        </w:rPr>
        <w:annotationRef/>
      </w:r>
      <w:r>
        <w:t xml:space="preserve">FD: what about the placement test? At least report </w:t>
      </w:r>
      <w:proofErr w:type="spellStart"/>
      <w:r>
        <w:t>desctiptures</w:t>
      </w:r>
      <w:proofErr w:type="spellEnd"/>
      <w:r>
        <w:t>?</w:t>
      </w:r>
    </w:p>
    <w:p w14:paraId="286B991C" w14:textId="77777777" w:rsidR="00FF28DA" w:rsidRDefault="00FF28DA">
      <w:pPr>
        <w:pStyle w:val="CommentText"/>
      </w:pPr>
    </w:p>
    <w:p w14:paraId="7B6BA8C9" w14:textId="0DBF021F" w:rsidR="00FF28DA" w:rsidRDefault="00FF28DA">
      <w:pPr>
        <w:pStyle w:val="CommentText"/>
      </w:pPr>
      <w:r>
        <w:t xml:space="preserve">During the </w:t>
      </w:r>
      <w:r w:rsidR="00860F24">
        <w:t xml:space="preserve">defense I believe we said to just report all </w:t>
      </w:r>
      <w:proofErr w:type="spellStart"/>
      <w:r w:rsidR="00860F24">
        <w:t>scoers</w:t>
      </w:r>
      <w:proofErr w:type="spellEnd"/>
      <w:r w:rsidR="00860F24">
        <w:t xml:space="preserve"> since there were only 6 participants </w:t>
      </w:r>
    </w:p>
  </w:comment>
  <w:comment w:id="134" w:author="Wikowsky, Addie J" w:date="2019-06-30T20:53:00Z" w:initials="WAJ">
    <w:p w14:paraId="585B4027" w14:textId="77777777" w:rsidR="00860F24" w:rsidRDefault="00860F24">
      <w:pPr>
        <w:pStyle w:val="CommentText"/>
      </w:pPr>
      <w:r>
        <w:rPr>
          <w:rStyle w:val="CommentReference"/>
        </w:rPr>
        <w:annotationRef/>
      </w:r>
      <w:r>
        <w:t>FD: include R</w:t>
      </w:r>
      <w:r>
        <w:rPr>
          <w:vertAlign w:val="superscript"/>
        </w:rPr>
        <w:t>2</w:t>
      </w:r>
      <w:r>
        <w:t xml:space="preserve"> </w:t>
      </w:r>
    </w:p>
    <w:p w14:paraId="393F5953" w14:textId="77777777" w:rsidR="00860F24" w:rsidRDefault="00860F24">
      <w:pPr>
        <w:pStyle w:val="CommentText"/>
      </w:pPr>
    </w:p>
    <w:p w14:paraId="73C11150" w14:textId="0DD5867C" w:rsidR="00860F24" w:rsidRPr="00860F24" w:rsidRDefault="00860F24">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135" w:author="Wikowsky, Addie J" w:date="2019-07-02T12:02:00Z" w:initials="WAJ">
    <w:p w14:paraId="267C426B" w14:textId="2BAC2D9B" w:rsidR="00BD185C" w:rsidRDefault="00BD185C">
      <w:pPr>
        <w:pStyle w:val="CommentText"/>
      </w:pPr>
      <w:r>
        <w:rPr>
          <w:rStyle w:val="CommentReference"/>
        </w:rPr>
        <w:annotationRef/>
      </w:r>
      <w:r>
        <w:t>Typing as expertise, why is it considered expertise?</w:t>
      </w:r>
    </w:p>
  </w:comment>
  <w:comment w:id="136" w:author="Wikowsky, Addie J" w:date="2019-06-30T20:56:00Z" w:initials="WAJ">
    <w:p w14:paraId="6AC03C7F" w14:textId="69AB306A" w:rsidR="00860F24" w:rsidRDefault="00860F24">
      <w:pPr>
        <w:pStyle w:val="CommentText"/>
      </w:pPr>
      <w:r>
        <w:rPr>
          <w:rStyle w:val="CommentReference"/>
        </w:rPr>
        <w:annotationRef/>
      </w:r>
      <w:r>
        <w:t>FD: intro suggests this is “old news” maybe revise to make clear you will examine this relationship too&gt;</w:t>
      </w:r>
    </w:p>
  </w:comment>
  <w:comment w:id="137" w:author="Wikowsky, Addie J" w:date="2019-06-30T20:57:00Z" w:initials="WAJ">
    <w:p w14:paraId="6348189F" w14:textId="08D00697" w:rsidR="00860F24" w:rsidRDefault="00860F24">
      <w:pPr>
        <w:pStyle w:val="CommentText"/>
      </w:pPr>
      <w:r>
        <w:rPr>
          <w:rStyle w:val="CommentReference"/>
        </w:rPr>
        <w:annotationRef/>
      </w:r>
      <w:r>
        <w:t>FD: describe what this means</w:t>
      </w:r>
    </w:p>
  </w:comment>
  <w:comment w:id="138" w:author="Wikowsky, Addie J" w:date="2019-06-30T20:58:00Z" w:initials="WAJ">
    <w:p w14:paraId="1488A43A" w14:textId="05AF9F5D" w:rsidR="00860F24" w:rsidRDefault="00860F24">
      <w:pPr>
        <w:pStyle w:val="CommentText"/>
      </w:pPr>
      <w:r>
        <w:rPr>
          <w:rStyle w:val="CommentReference"/>
        </w:rPr>
        <w:annotationRef/>
      </w:r>
      <w:r>
        <w:t>FD: primarily language or both typing and language?</w:t>
      </w:r>
    </w:p>
  </w:comment>
  <w:comment w:id="139" w:author="Wikowsky, Addie J" w:date="2019-06-30T20:59:00Z" w:initials="WAJ">
    <w:p w14:paraId="22CCC7B9" w14:textId="156770E7" w:rsidR="00860F24" w:rsidRDefault="00860F24">
      <w:pPr>
        <w:pStyle w:val="CommentText"/>
      </w:pPr>
      <w:r>
        <w:rPr>
          <w:rStyle w:val="CommentReference"/>
        </w:rPr>
        <w:annotationRef/>
      </w:r>
      <w:r>
        <w:t>FD: WC</w:t>
      </w:r>
    </w:p>
  </w:comment>
  <w:comment w:id="140" w:author="Wikowsky, Addie J" w:date="2019-06-30T20:58:00Z" w:initials="WAJ">
    <w:p w14:paraId="3D816B35" w14:textId="4BD0C2C4" w:rsidR="00860F24" w:rsidRDefault="00860F24">
      <w:pPr>
        <w:pStyle w:val="CommentText"/>
      </w:pPr>
      <w:r>
        <w:rPr>
          <w:rStyle w:val="CommentReference"/>
        </w:rPr>
        <w:annotationRef/>
      </w:r>
      <w:r>
        <w:t>FD: WC</w:t>
      </w:r>
    </w:p>
  </w:comment>
  <w:comment w:id="141" w:author="Wikowsky, Addie J" w:date="2019-06-30T20:27:00Z" w:initials="WAJ">
    <w:p w14:paraId="4E12EA2B" w14:textId="3EE3599B" w:rsidR="00CB3C95" w:rsidRDefault="00CB3C95">
      <w:pPr>
        <w:pStyle w:val="CommentText"/>
      </w:pPr>
      <w:r>
        <w:rPr>
          <w:rStyle w:val="CommentReference"/>
        </w:rPr>
        <w:annotationRef/>
      </w:r>
      <w:r>
        <w:t>Is typing typically used as an expertise task in research</w:t>
      </w:r>
    </w:p>
  </w:comment>
  <w:comment w:id="142" w:author="Wikowsky, Addie J" w:date="2019-06-30T20:59:00Z" w:initials="WAJ">
    <w:p w14:paraId="4F00D3BD" w14:textId="77777777" w:rsidR="00860F24" w:rsidRDefault="00860F24">
      <w:pPr>
        <w:pStyle w:val="CommentText"/>
      </w:pPr>
      <w:r>
        <w:rPr>
          <w:rStyle w:val="CommentReference"/>
        </w:rPr>
        <w:annotationRef/>
      </w:r>
      <w:r>
        <w:t xml:space="preserve">FD: </w:t>
      </w:r>
    </w:p>
    <w:p w14:paraId="10B1FEF9" w14:textId="602CF4F5" w:rsidR="00860F24" w:rsidRDefault="00860F24">
      <w:pPr>
        <w:pStyle w:val="CommentText"/>
      </w:pPr>
      <w:r>
        <w:t>-more description/interpretation of results</w:t>
      </w:r>
    </w:p>
    <w:p w14:paraId="45CF31D1" w14:textId="77777777" w:rsidR="00860F24" w:rsidRDefault="00860F24">
      <w:pPr>
        <w:pStyle w:val="CommentText"/>
      </w:pPr>
      <w:r>
        <w:t>-state more specifically the implications of this study</w:t>
      </w:r>
    </w:p>
    <w:p w14:paraId="4F0C9A32" w14:textId="77777777" w:rsidR="00860F24" w:rsidRDefault="00860F24">
      <w:pPr>
        <w:pStyle w:val="CommentText"/>
      </w:pPr>
      <w:r>
        <w:t>-outline future research ideas in more detail (beyond larger sample, other ideas?)</w:t>
      </w:r>
    </w:p>
    <w:p w14:paraId="685CD65B" w14:textId="46205BBC" w:rsidR="00860F24" w:rsidRDefault="00860F24">
      <w:pPr>
        <w:pStyle w:val="CommentText"/>
      </w:pPr>
      <w:r>
        <w:t>-only one limitation notable (is typing a good test?)</w:t>
      </w:r>
    </w:p>
    <w:p w14:paraId="3C631A32" w14:textId="2A68B376" w:rsidR="00860F24" w:rsidRDefault="00860F24">
      <w:pPr>
        <w:pStyle w:val="CommentText"/>
      </w:pPr>
      <w:r>
        <w:t>-discussion of implication that perhaps gf and expertise not correlated? Any explanation?</w:t>
      </w:r>
    </w:p>
  </w:comment>
  <w:comment w:id="143" w:author="Wikowsky, Addie J" w:date="2019-06-30T21:01:00Z" w:initials="WAJ">
    <w:p w14:paraId="7DCEC13B" w14:textId="77777777" w:rsidR="00860F24" w:rsidRDefault="00860F24">
      <w:pPr>
        <w:pStyle w:val="CommentText"/>
      </w:pPr>
      <w:r>
        <w:rPr>
          <w:rStyle w:val="CommentReference"/>
        </w:rPr>
        <w:annotationRef/>
      </w:r>
      <w:r>
        <w:t xml:space="preserve">FD: </w:t>
      </w:r>
    </w:p>
    <w:p w14:paraId="5624C13E" w14:textId="77777777" w:rsidR="00860F24" w:rsidRDefault="00860F24">
      <w:pPr>
        <w:pStyle w:val="CommentText"/>
      </w:pPr>
      <w:r>
        <w:t>-clarify wording</w:t>
      </w:r>
    </w:p>
    <w:p w14:paraId="06748EDF" w14:textId="4DCC68B4" w:rsidR="00860F24" w:rsidRDefault="00860F24">
      <w:pPr>
        <w:pStyle w:val="CommentText"/>
      </w:pPr>
      <w:r>
        <w:t>-possible to elaborate more</w:t>
      </w:r>
    </w:p>
  </w:comment>
  <w:comment w:id="144" w:author="Wikowsky, Addie J" w:date="2019-06-30T20:27:00Z" w:initials="WAJ">
    <w:p w14:paraId="32F15AB0" w14:textId="4D10EE90" w:rsidR="00CB3C95" w:rsidRDefault="00CB3C95">
      <w:pPr>
        <w:pStyle w:val="CommentText"/>
      </w:pPr>
      <w:r>
        <w:rPr>
          <w:rStyle w:val="CommentReference"/>
        </w:rPr>
        <w:annotationRef/>
      </w:r>
      <w:r>
        <w:t>FF: seems like an overgeneralization</w:t>
      </w:r>
    </w:p>
  </w:comment>
  <w:comment w:id="145" w:author="Wikowsky, Addie J" w:date="2019-06-30T20:28:00Z" w:initials="WAJ">
    <w:p w14:paraId="1D9CF670" w14:textId="5ECF230E" w:rsidR="00CB3C95" w:rsidRDefault="00CB3C95">
      <w:pPr>
        <w:pStyle w:val="CommentText"/>
      </w:pPr>
      <w:r>
        <w:rPr>
          <w:rStyle w:val="CommentReference"/>
        </w:rPr>
        <w:annotationRef/>
      </w:r>
      <w:r>
        <w:t>FF: our understanding of</w:t>
      </w:r>
    </w:p>
  </w:comment>
  <w:comment w:id="146" w:author="Wikowsky, Addie J" w:date="2019-06-30T20:28:00Z" w:initials="WAJ">
    <w:p w14:paraId="4B80B384" w14:textId="5F1604E9" w:rsidR="00CB3C95" w:rsidRDefault="00CB3C95">
      <w:pPr>
        <w:pStyle w:val="CommentText"/>
      </w:pPr>
      <w:r>
        <w:rPr>
          <w:rStyle w:val="CommentReference"/>
        </w:rPr>
        <w:annotationRef/>
      </w:r>
      <w:r>
        <w:t xml:space="preserve">FF: WC- you found additional support for a positive relationship between gf and WM </w:t>
      </w:r>
    </w:p>
  </w:comment>
  <w:comment w:id="147" w:author="Wikowsky, Addie J" w:date="2019-06-30T20:29:00Z" w:initials="WAJ">
    <w:p w14:paraId="6AC74E83" w14:textId="016564DC" w:rsidR="00CB3C95" w:rsidRDefault="00CB3C95">
      <w:pPr>
        <w:pStyle w:val="CommentText"/>
      </w:pPr>
      <w:r>
        <w:rPr>
          <w:rStyle w:val="CommentReference"/>
        </w:rPr>
        <w:annotationRef/>
      </w:r>
      <w:r>
        <w:t>FF: 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FD638" w15:done="0"/>
  <w15:commentEx w15:paraId="0D2F0D0D" w15:done="0"/>
  <w15:commentEx w15:paraId="5EC0C418" w15:paraIdParent="0D2F0D0D" w15:done="0"/>
  <w15:commentEx w15:paraId="2B3A8677" w15:done="0"/>
  <w15:commentEx w15:paraId="348DF0B1" w15:done="0"/>
  <w15:commentEx w15:paraId="7CC81C0C" w15:done="0"/>
  <w15:commentEx w15:paraId="445827AC" w15:done="0"/>
  <w15:commentEx w15:paraId="554551B7" w15:done="0"/>
  <w15:commentEx w15:paraId="57CFA93F" w15:paraIdParent="554551B7" w15:done="0"/>
  <w15:commentEx w15:paraId="55052555" w15:done="0"/>
  <w15:commentEx w15:paraId="11D9DA73" w15:done="0"/>
  <w15:commentEx w15:paraId="7C142260" w15:done="0"/>
  <w15:commentEx w15:paraId="5FAF02A0" w15:done="0"/>
  <w15:commentEx w15:paraId="2F519D57" w15:done="0"/>
  <w15:commentEx w15:paraId="15FEE18F" w15:done="0"/>
  <w15:commentEx w15:paraId="321BFFA0" w15:done="0"/>
  <w15:commentEx w15:paraId="67903CC9" w15:done="0"/>
  <w15:commentEx w15:paraId="70782A49" w15:done="0"/>
  <w15:commentEx w15:paraId="5B64E5F8" w15:done="0"/>
  <w15:commentEx w15:paraId="3FD9AFB0" w15:done="0"/>
  <w15:commentEx w15:paraId="4C5D8E2A" w15:done="0"/>
  <w15:commentEx w15:paraId="4DF6BE61" w15:done="0"/>
  <w15:commentEx w15:paraId="7FE58BB9" w15:done="0"/>
  <w15:commentEx w15:paraId="60BC80CC" w15:done="0"/>
  <w15:commentEx w15:paraId="271F3275" w15:done="0"/>
  <w15:commentEx w15:paraId="1EBA8A62" w15:done="0"/>
  <w15:commentEx w15:paraId="0DB971AA" w15:done="0"/>
  <w15:commentEx w15:paraId="73989717" w15:done="0"/>
  <w15:commentEx w15:paraId="7122E72B" w15:done="0"/>
  <w15:commentEx w15:paraId="7B6BA8C9" w15:done="0"/>
  <w15:commentEx w15:paraId="73C11150" w15:done="0"/>
  <w15:commentEx w15:paraId="267C426B" w15:done="0"/>
  <w15:commentEx w15:paraId="6AC03C7F" w15:done="0"/>
  <w15:commentEx w15:paraId="6348189F" w15:done="0"/>
  <w15:commentEx w15:paraId="1488A43A" w15:done="0"/>
  <w15:commentEx w15:paraId="22CCC7B9" w15:done="0"/>
  <w15:commentEx w15:paraId="3D816B35" w15:done="0"/>
  <w15:commentEx w15:paraId="4E12EA2B" w15:done="0"/>
  <w15:commentEx w15:paraId="3C631A32" w15:done="0"/>
  <w15:commentEx w15:paraId="06748EDF" w15:done="0"/>
  <w15:commentEx w15:paraId="32F15AB0" w15:done="0"/>
  <w15:commentEx w15:paraId="1D9CF670" w15:done="0"/>
  <w15:commentEx w15:paraId="4B80B384" w15:done="0"/>
  <w15:commentEx w15:paraId="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FD638" w16cid:durableId="20C39BD5"/>
  <w16cid:commentId w16cid:paraId="0D2F0D0D" w16cid:durableId="20C39BF2"/>
  <w16cid:commentId w16cid:paraId="5EC0C418" w16cid:durableId="20CA5EB6"/>
  <w16cid:commentId w16cid:paraId="2B3A8677" w16cid:durableId="20CA6339"/>
  <w16cid:commentId w16cid:paraId="348DF0B1" w16cid:durableId="20C39615"/>
  <w16cid:commentId w16cid:paraId="7CC81C0C" w16cid:durableId="20C39642"/>
  <w16cid:commentId w16cid:paraId="445827AC" w16cid:durableId="20C39C05"/>
  <w16cid:commentId w16cid:paraId="554551B7" w16cid:durableId="20C39C22"/>
  <w16cid:commentId w16cid:paraId="57CFA93F" w16cid:durableId="20CA6490"/>
  <w16cid:commentId w16cid:paraId="55052555" w16cid:durableId="20C39678"/>
  <w16cid:commentId w16cid:paraId="11D9DA73" w16cid:durableId="20C39C3B"/>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70782A49" w16cid:durableId="20CA6808"/>
  <w16cid:commentId w16cid:paraId="5B64E5F8" w16cid:durableId="20CA6865"/>
  <w16cid:commentId w16cid:paraId="3FD9AFB0" w16cid:durableId="20C39E76"/>
  <w16cid:commentId w16cid:paraId="4C5D8E2A" w16cid:durableId="20C5C61A"/>
  <w16cid:commentId w16cid:paraId="4DF6BE61" w16cid:durableId="20C397EC"/>
  <w16cid:commentId w16cid:paraId="7FE58BB9" w16cid:durableId="20C39EFB"/>
  <w16cid:commentId w16cid:paraId="60BC80CC" w16cid:durableId="20C3992A"/>
  <w16cid:commentId w16cid:paraId="271F3275" w16cid:durableId="20C39966"/>
  <w16cid:commentId w16cid:paraId="1EBA8A62" w16cid:durableId="20C39F24"/>
  <w16cid:commentId w16cid:paraId="0DB971AA" w16cid:durableId="20C3A1A5"/>
  <w16cid:commentId w16cid:paraId="73989717" w16cid:durableId="20C39F44"/>
  <w16cid:commentId w16cid:paraId="7122E72B" w16cid:durableId="20C39F59"/>
  <w16cid:commentId w16cid:paraId="7B6BA8C9" w16cid:durableId="20C39F61"/>
  <w16cid:commentId w16cid:paraId="73C11150" w16cid:durableId="20C39FCD"/>
  <w16cid:commentId w16cid:paraId="267C426B" w16cid:durableId="20C5C653"/>
  <w16cid:commentId w16cid:paraId="6AC03C7F" w16cid:durableId="20C3A06F"/>
  <w16cid:commentId w16cid:paraId="6348189F" w16cid:durableId="20C3A0A9"/>
  <w16cid:commentId w16cid:paraId="1488A43A" w16cid:durableId="20C3A0F1"/>
  <w16cid:commentId w16cid:paraId="22CCC7B9" w16cid:durableId="20C3A11A"/>
  <w16cid:commentId w16cid:paraId="3D816B35" w16cid:durableId="20C3A112"/>
  <w16cid:commentId w16cid:paraId="4E12EA2B" w16cid:durableId="20C399B0"/>
  <w16cid:commentId w16cid:paraId="3C631A32" w16cid:durableId="20C3A123"/>
  <w16cid:commentId w16cid:paraId="06748EDF" w16cid:durableId="20C3A1C2"/>
  <w16cid:commentId w16cid:paraId="32F15AB0" w16cid:durableId="20C399C9"/>
  <w16cid:commentId w16cid:paraId="1D9CF670" w16cid:durableId="20C399DA"/>
  <w16cid:commentId w16cid:paraId="4B80B384" w16cid:durableId="20C399EB"/>
  <w16cid:commentId w16cid:paraId="6AC74E83" w16cid:durableId="20C39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61E1" w14:textId="77777777" w:rsidR="008A373D" w:rsidRDefault="008A373D">
      <w:r>
        <w:separator/>
      </w:r>
    </w:p>
  </w:endnote>
  <w:endnote w:type="continuationSeparator" w:id="0">
    <w:p w14:paraId="241FFDE7" w14:textId="77777777" w:rsidR="008A373D" w:rsidRDefault="008A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8D0A" w14:textId="77777777" w:rsidR="008A373D" w:rsidRDefault="008A373D">
      <w:r>
        <w:separator/>
      </w:r>
    </w:p>
  </w:footnote>
  <w:footnote w:type="continuationSeparator" w:id="0">
    <w:p w14:paraId="4653D21E" w14:textId="77777777" w:rsidR="008A373D" w:rsidRDefault="008A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5644"/>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B8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031A"/>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ypingT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A11D8-5C9E-1D45-8689-3C2E6D25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217</TotalTime>
  <Pages>34</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309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5</cp:revision>
  <cp:lastPrinted>2018-10-05T18:38:00Z</cp:lastPrinted>
  <dcterms:created xsi:type="dcterms:W3CDTF">2019-06-15T03:36:00Z</dcterms:created>
  <dcterms:modified xsi:type="dcterms:W3CDTF">2019-07-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